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70" w:rsidRPr="00227F7C" w:rsidRDefault="00476B70" w:rsidP="00476B70">
      <w:pPr>
        <w:spacing w:line="440" w:lineRule="exact"/>
        <w:jc w:val="center"/>
        <w:rPr>
          <w:rFonts w:ascii="標楷體" w:eastAsia="標楷體" w:hAnsi="標楷體"/>
          <w:b/>
          <w:bCs/>
          <w:sz w:val="32"/>
          <w:szCs w:val="32"/>
        </w:rPr>
      </w:pPr>
      <w:r w:rsidRPr="00227F7C">
        <w:rPr>
          <w:rFonts w:ascii="標楷體" w:eastAsia="標楷體" w:hAnsi="標楷體" w:hint="eastAsia"/>
          <w:b/>
          <w:bCs/>
          <w:sz w:val="32"/>
          <w:szCs w:val="32"/>
        </w:rPr>
        <w:t>附表五 申請第二級電信管制射頻器材進口核准證</w:t>
      </w:r>
    </w:p>
    <w:p w:rsidR="00476B70" w:rsidRPr="00227F7C" w:rsidRDefault="00476B70" w:rsidP="00476B70">
      <w:pPr>
        <w:jc w:val="center"/>
      </w:pPr>
      <w:r w:rsidRPr="00227F7C">
        <w:rPr>
          <w:rFonts w:ascii="標楷體" w:eastAsia="標楷體" w:hAnsi="標楷體" w:hint="eastAsia"/>
          <w:b/>
          <w:bCs/>
          <w:sz w:val="32"/>
          <w:szCs w:val="32"/>
        </w:rPr>
        <w:t>應檢附相關文件明細</w:t>
      </w:r>
    </w:p>
    <w:tbl>
      <w:tblPr>
        <w:tblStyle w:val="af3"/>
        <w:tblW w:w="10632"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3826"/>
        <w:gridCol w:w="5103"/>
        <w:gridCol w:w="993"/>
      </w:tblGrid>
      <w:tr w:rsidR="00476B70" w:rsidRPr="00227F7C" w:rsidTr="00D723E2">
        <w:tc>
          <w:tcPr>
            <w:tcW w:w="710"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項次</w:t>
            </w:r>
          </w:p>
        </w:tc>
        <w:tc>
          <w:tcPr>
            <w:tcW w:w="3826"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器材類別</w:t>
            </w:r>
          </w:p>
        </w:tc>
        <w:tc>
          <w:tcPr>
            <w:tcW w:w="5103"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應檢附文件</w:t>
            </w:r>
          </w:p>
        </w:tc>
        <w:tc>
          <w:tcPr>
            <w:tcW w:w="993" w:type="dxa"/>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備註</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一</w:t>
            </w:r>
          </w:p>
        </w:tc>
        <w:tc>
          <w:tcPr>
            <w:tcW w:w="3826" w:type="dxa"/>
          </w:tcPr>
          <w:p w:rsidR="00476B70" w:rsidRPr="00227F7C" w:rsidRDefault="00476B70" w:rsidP="00D723E2">
            <w:pPr>
              <w:spacing w:line="280" w:lineRule="exact"/>
              <w:jc w:val="both"/>
              <w:rPr>
                <w:rFonts w:eastAsia="標楷體"/>
              </w:rPr>
            </w:pPr>
            <w:r w:rsidRPr="00227F7C">
              <w:rPr>
                <w:rFonts w:eastAsia="標楷體" w:hint="eastAsia"/>
              </w:rPr>
              <w:t>進口供申請電信服務用之行動衛星地球電臺或天線直徑小於三公尺之固定衛星地球電臺（本辦法第</w:t>
            </w:r>
            <w:r w:rsidRPr="00227F7C">
              <w:rPr>
                <w:rFonts w:eastAsia="標楷體" w:hint="eastAsia"/>
              </w:rPr>
              <w:t>8</w:t>
            </w:r>
            <w:r w:rsidRPr="00227F7C">
              <w:rPr>
                <w:rFonts w:eastAsia="標楷體" w:hint="eastAsia"/>
              </w:rPr>
              <w:t>條第</w:t>
            </w:r>
            <w:r w:rsidRPr="00227F7C">
              <w:rPr>
                <w:rFonts w:eastAsia="標楷體" w:hint="eastAsia"/>
              </w:rPr>
              <w:t>1</w:t>
            </w:r>
            <w:r w:rsidRPr="00227F7C">
              <w:rPr>
                <w:rFonts w:eastAsia="標楷體" w:hint="eastAsia"/>
              </w:rPr>
              <w:t>項第</w:t>
            </w:r>
            <w:r w:rsidRPr="00227F7C">
              <w:rPr>
                <w:rFonts w:eastAsia="標楷體" w:hint="eastAsia"/>
              </w:rPr>
              <w:t>1</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1.</w:t>
            </w:r>
            <w:r w:rsidRPr="00227F7C">
              <w:rPr>
                <w:rFonts w:eastAsia="標楷體" w:hint="eastAsia"/>
              </w:rPr>
              <w:t>進口核准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2.</w:t>
            </w:r>
            <w:r w:rsidRPr="00227F7C">
              <w:rPr>
                <w:rFonts w:eastAsia="標楷體" w:hint="eastAsia"/>
              </w:rPr>
              <w:t>型錄、規格資料或相關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式認證證明文件、符合性聲明證明文件或專案核准文件。</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5</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二</w:t>
            </w:r>
          </w:p>
        </w:tc>
        <w:tc>
          <w:tcPr>
            <w:tcW w:w="3826" w:type="dxa"/>
          </w:tcPr>
          <w:p w:rsidR="00476B70" w:rsidRPr="00227F7C" w:rsidRDefault="00476B70" w:rsidP="00D723E2">
            <w:pPr>
              <w:spacing w:line="280" w:lineRule="exact"/>
              <w:rPr>
                <w:rFonts w:eastAsia="標楷體"/>
              </w:rPr>
            </w:pPr>
            <w:r w:rsidRPr="00227F7C">
              <w:rPr>
                <w:rFonts w:eastAsia="標楷體" w:hint="eastAsia"/>
              </w:rPr>
              <w:t>非國內製造復</w:t>
            </w:r>
            <w:r w:rsidRPr="00227F7C">
              <w:rPr>
                <w:rFonts w:eastAsia="標楷體"/>
              </w:rPr>
              <w:t>(</w:t>
            </w:r>
            <w:r w:rsidRPr="00227F7C">
              <w:rPr>
                <w:rFonts w:eastAsia="標楷體" w:hint="eastAsia"/>
              </w:rPr>
              <w:t>退</w:t>
            </w:r>
            <w:r w:rsidRPr="00227F7C">
              <w:rPr>
                <w:rFonts w:eastAsia="標楷體"/>
              </w:rPr>
              <w:t>)</w:t>
            </w:r>
            <w:r w:rsidRPr="00227F7C">
              <w:rPr>
                <w:rFonts w:eastAsia="標楷體" w:hint="eastAsia"/>
              </w:rPr>
              <w:t>運進口之電信管制射頻器材（本辦法</w:t>
            </w:r>
            <w:r w:rsidRPr="00227F7C">
              <w:rPr>
                <w:rFonts w:eastAsia="標楷體" w:hint="eastAsia"/>
              </w:rPr>
              <w:t>8</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2</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自然人身分證明文件、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相關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4.</w:t>
            </w:r>
            <w:r w:rsidRPr="00227F7C">
              <w:rPr>
                <w:rFonts w:eastAsia="標楷體" w:hint="eastAsia"/>
              </w:rPr>
              <w:t>原出口報單。</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4</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三</w:t>
            </w:r>
          </w:p>
        </w:tc>
        <w:tc>
          <w:tcPr>
            <w:tcW w:w="3826" w:type="dxa"/>
          </w:tcPr>
          <w:p w:rsidR="00476B70" w:rsidRPr="00227F7C" w:rsidRDefault="00476B70" w:rsidP="00D723E2">
            <w:pPr>
              <w:spacing w:line="280" w:lineRule="exact"/>
              <w:rPr>
                <w:rFonts w:eastAsia="標楷體"/>
              </w:rPr>
            </w:pPr>
            <w:r w:rsidRPr="00227F7C">
              <w:rPr>
                <w:rFonts w:eastAsia="標楷體" w:hint="eastAsia"/>
              </w:rPr>
              <w:t>進口供審驗用之電信管制射頻器材（本辦法第</w:t>
            </w:r>
            <w:r w:rsidRPr="00227F7C">
              <w:rPr>
                <w:rFonts w:eastAsia="標楷體" w:hint="eastAsia"/>
              </w:rPr>
              <w:t>8</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3</w:t>
            </w:r>
            <w:r w:rsidRPr="00227F7C">
              <w:rPr>
                <w:rFonts w:eastAsia="標楷體" w:hint="eastAsia"/>
              </w:rPr>
              <w:t>款）</w:t>
            </w:r>
          </w:p>
          <w:p w:rsidR="00476B70" w:rsidRPr="00227F7C" w:rsidRDefault="00476B70" w:rsidP="00D723E2">
            <w:pPr>
              <w:spacing w:line="280" w:lineRule="exact"/>
              <w:ind w:left="182" w:hangingChars="76" w:hanging="182"/>
              <w:rPr>
                <w:rFonts w:eastAsia="標楷體"/>
              </w:rPr>
            </w:pP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自然人身分證明文件、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相關證明文件。</w:t>
            </w:r>
          </w:p>
          <w:p w:rsidR="00476B70" w:rsidRPr="00227F7C" w:rsidRDefault="00476B70" w:rsidP="00D723E2">
            <w:pPr>
              <w:spacing w:line="280" w:lineRule="exact"/>
              <w:rPr>
                <w:rFonts w:eastAsia="標楷體"/>
              </w:rPr>
            </w:pPr>
            <w:r w:rsidRPr="00227F7C">
              <w:rPr>
                <w:rFonts w:eastAsia="標楷體" w:hint="eastAsia"/>
              </w:rPr>
              <w:t>4.</w:t>
            </w:r>
            <w:r w:rsidRPr="00227F7C">
              <w:rPr>
                <w:rFonts w:eastAsia="標楷體" w:hint="eastAsia"/>
              </w:rPr>
              <w:t>切結書</w:t>
            </w:r>
            <w:r w:rsidRPr="00227F7C">
              <w:rPr>
                <w:rFonts w:eastAsia="標楷體" w:hint="eastAsia"/>
              </w:rPr>
              <w:t>(</w:t>
            </w:r>
            <w:r w:rsidRPr="00227F7C">
              <w:rPr>
                <w:rFonts w:eastAsia="標楷體" w:hint="eastAsia"/>
              </w:rPr>
              <w:t>附表五之一</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6</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四</w:t>
            </w:r>
          </w:p>
        </w:tc>
        <w:tc>
          <w:tcPr>
            <w:tcW w:w="3826" w:type="dxa"/>
          </w:tcPr>
          <w:p w:rsidR="00476B70" w:rsidRPr="00227F7C" w:rsidRDefault="00476B70" w:rsidP="00D723E2">
            <w:pPr>
              <w:spacing w:line="280" w:lineRule="exact"/>
              <w:rPr>
                <w:rFonts w:eastAsia="標楷體"/>
              </w:rPr>
            </w:pPr>
            <w:r w:rsidRPr="00227F7C">
              <w:rPr>
                <w:rFonts w:eastAsia="標楷體" w:hint="eastAsia"/>
              </w:rPr>
              <w:t>進口供研發、測試或展示用之電信管制射頻器材（本辦法第</w:t>
            </w:r>
            <w:r w:rsidRPr="00227F7C">
              <w:rPr>
                <w:rFonts w:eastAsia="標楷體" w:hint="eastAsia"/>
              </w:rPr>
              <w:t>8</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4</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相關證明文件。</w:t>
            </w:r>
          </w:p>
          <w:p w:rsidR="00476B70" w:rsidRPr="00227F7C" w:rsidRDefault="00476B70" w:rsidP="00D723E2">
            <w:pPr>
              <w:spacing w:line="280" w:lineRule="exact"/>
              <w:rPr>
                <w:rFonts w:eastAsia="標楷體"/>
              </w:rPr>
            </w:pPr>
            <w:r w:rsidRPr="00227F7C">
              <w:rPr>
                <w:rFonts w:eastAsia="標楷體" w:hint="eastAsia"/>
              </w:rPr>
              <w:t>4.</w:t>
            </w:r>
            <w:r w:rsidRPr="00227F7C">
              <w:rPr>
                <w:rFonts w:eastAsia="標楷體" w:hint="eastAsia"/>
              </w:rPr>
              <w:t>切結書</w:t>
            </w:r>
            <w:r w:rsidRPr="00227F7C">
              <w:rPr>
                <w:rFonts w:eastAsia="標楷體" w:hint="eastAsia"/>
              </w:rPr>
              <w:t>(</w:t>
            </w:r>
            <w:r w:rsidRPr="00227F7C">
              <w:rPr>
                <w:rFonts w:eastAsia="標楷體" w:hint="eastAsia"/>
              </w:rPr>
              <w:t>附表五之一</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6</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五</w:t>
            </w:r>
          </w:p>
        </w:tc>
        <w:tc>
          <w:tcPr>
            <w:tcW w:w="3826" w:type="dxa"/>
          </w:tcPr>
          <w:p w:rsidR="00476B70" w:rsidRPr="00227F7C" w:rsidRDefault="00476B70" w:rsidP="00D723E2">
            <w:pPr>
              <w:spacing w:line="280" w:lineRule="exact"/>
              <w:rPr>
                <w:rFonts w:eastAsia="標楷體"/>
              </w:rPr>
            </w:pPr>
            <w:r w:rsidRPr="00227F7C">
              <w:rPr>
                <w:rFonts w:eastAsia="標楷體" w:hint="eastAsia"/>
              </w:rPr>
              <w:t>進口供加工、維修或組裝後專供輸出之電信管制射頻器材（本辦法第</w:t>
            </w:r>
            <w:r w:rsidRPr="00227F7C">
              <w:rPr>
                <w:rFonts w:eastAsia="標楷體" w:hint="eastAsia"/>
              </w:rPr>
              <w:t>8</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5</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型錄、規格資料或相關證明文件。</w:t>
            </w:r>
          </w:p>
          <w:p w:rsidR="00476B70" w:rsidRPr="00227F7C" w:rsidRDefault="00476B70" w:rsidP="00D723E2">
            <w:pPr>
              <w:spacing w:line="280" w:lineRule="exact"/>
              <w:rPr>
                <w:rFonts w:eastAsia="標楷體"/>
              </w:rPr>
            </w:pPr>
            <w:r w:rsidRPr="00227F7C">
              <w:rPr>
                <w:rFonts w:eastAsia="標楷體" w:hint="eastAsia"/>
              </w:rPr>
              <w:t>4.</w:t>
            </w:r>
            <w:r w:rsidRPr="00227F7C">
              <w:rPr>
                <w:rFonts w:eastAsia="標楷體" w:hint="eastAsia"/>
              </w:rPr>
              <w:t>切結書</w:t>
            </w:r>
            <w:r w:rsidRPr="00227F7C">
              <w:rPr>
                <w:rFonts w:eastAsia="標楷體" w:hint="eastAsia"/>
              </w:rPr>
              <w:t>(</w:t>
            </w:r>
            <w:r w:rsidRPr="00227F7C">
              <w:rPr>
                <w:rFonts w:eastAsia="標楷體" w:hint="eastAsia"/>
              </w:rPr>
              <w:t>附表五之一</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w:t>
            </w:r>
            <w:r w:rsidRPr="00227F7C">
              <w:rPr>
                <w:rFonts w:eastAsia="標楷體" w:hint="eastAsia"/>
              </w:rPr>
              <w:t>2</w:t>
            </w:r>
            <w:r w:rsidRPr="00227F7C">
              <w:rPr>
                <w:rFonts w:eastAsia="標楷體" w:hint="eastAsia"/>
              </w:rPr>
              <w:t>及說明</w:t>
            </w:r>
            <w:r w:rsidRPr="00227F7C">
              <w:rPr>
                <w:rFonts w:eastAsia="標楷體" w:hint="eastAsia"/>
              </w:rPr>
              <w:t>6</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六</w:t>
            </w:r>
          </w:p>
        </w:tc>
        <w:tc>
          <w:tcPr>
            <w:tcW w:w="3826" w:type="dxa"/>
          </w:tcPr>
          <w:p w:rsidR="00476B70" w:rsidRPr="00227F7C" w:rsidRDefault="00476B70" w:rsidP="00D723E2">
            <w:pPr>
              <w:spacing w:line="280" w:lineRule="exact"/>
              <w:rPr>
                <w:rFonts w:eastAsia="標楷體"/>
              </w:rPr>
            </w:pPr>
            <w:r w:rsidRPr="00227F7C">
              <w:rPr>
                <w:rFonts w:eastAsia="標楷體" w:hint="eastAsia"/>
              </w:rPr>
              <w:t>進口供自用之無線電信終端設備或低功率射頻器材，十部以內。但行動衛星地球電臺或天線直徑小於三公尺之固定衛星地球電臺不適用（本辦法第</w:t>
            </w:r>
            <w:r w:rsidRPr="00227F7C">
              <w:rPr>
                <w:rFonts w:eastAsia="標楷體" w:hint="eastAsia"/>
              </w:rPr>
              <w:t>8</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6</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rPr>
              <w:t>2.</w:t>
            </w:r>
            <w:r w:rsidRPr="00227F7C">
              <w:rPr>
                <w:rFonts w:eastAsia="標楷體" w:hint="eastAsia"/>
              </w:rPr>
              <w:t>自然人身分證明文件、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符合相關技術規範之型錄、規格資料或相關證明文件。</w:t>
            </w:r>
          </w:p>
          <w:p w:rsidR="00476B70" w:rsidRPr="00227F7C" w:rsidRDefault="00476B70" w:rsidP="00D723E2">
            <w:pPr>
              <w:spacing w:line="280" w:lineRule="exact"/>
              <w:rPr>
                <w:rFonts w:eastAsia="標楷體"/>
              </w:rPr>
            </w:pPr>
            <w:r w:rsidRPr="00227F7C">
              <w:rPr>
                <w:rFonts w:eastAsia="標楷體" w:hint="eastAsia"/>
              </w:rPr>
              <w:t>4.</w:t>
            </w:r>
            <w:r w:rsidRPr="00227F7C">
              <w:rPr>
                <w:rFonts w:eastAsia="標楷體" w:hint="eastAsia"/>
              </w:rPr>
              <w:t>自用切結書</w:t>
            </w:r>
            <w:r w:rsidRPr="00227F7C">
              <w:rPr>
                <w:rFonts w:eastAsia="標楷體" w:hint="eastAsia"/>
              </w:rPr>
              <w:t>(</w:t>
            </w:r>
            <w:r w:rsidRPr="00227F7C">
              <w:rPr>
                <w:rFonts w:eastAsia="標楷體" w:hint="eastAsia"/>
              </w:rPr>
              <w:t>附表五之二</w:t>
            </w:r>
            <w:r w:rsidRPr="00227F7C">
              <w:rPr>
                <w:rFonts w:eastAsia="標楷體" w:hint="eastAsia"/>
              </w:rPr>
              <w:t>)</w:t>
            </w:r>
            <w:r w:rsidRPr="00227F7C">
              <w:rPr>
                <w:rFonts w:eastAsia="標楷體" w:hint="eastAsia"/>
              </w:rPr>
              <w:t>。</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r w:rsidRPr="00227F7C">
              <w:rPr>
                <w:rFonts w:eastAsia="標楷體" w:hint="eastAsia"/>
              </w:rPr>
              <w:t>至</w:t>
            </w:r>
            <w:r w:rsidRPr="00227F7C">
              <w:rPr>
                <w:rFonts w:eastAsia="標楷體" w:hint="eastAsia"/>
              </w:rPr>
              <w:t>3</w:t>
            </w:r>
          </w:p>
        </w:tc>
      </w:tr>
      <w:tr w:rsidR="00476B70" w:rsidRPr="00227F7C" w:rsidTr="00D723E2">
        <w:tc>
          <w:tcPr>
            <w:tcW w:w="710" w:type="dxa"/>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七</w:t>
            </w:r>
          </w:p>
        </w:tc>
        <w:tc>
          <w:tcPr>
            <w:tcW w:w="3826" w:type="dxa"/>
          </w:tcPr>
          <w:p w:rsidR="00476B70" w:rsidRPr="00227F7C" w:rsidRDefault="00476B70" w:rsidP="00D723E2">
            <w:pPr>
              <w:spacing w:line="280" w:lineRule="exact"/>
              <w:jc w:val="both"/>
              <w:rPr>
                <w:rFonts w:eastAsia="標楷體"/>
              </w:rPr>
            </w:pPr>
            <w:r w:rsidRPr="00227F7C">
              <w:rPr>
                <w:rFonts w:eastAsia="標楷體" w:hint="eastAsia"/>
              </w:rPr>
              <w:t>進口經主管機關專案核准之電信管制射頻器材。（本辦法第</w:t>
            </w:r>
            <w:r w:rsidRPr="00227F7C">
              <w:rPr>
                <w:rFonts w:eastAsia="標楷體" w:hint="eastAsia"/>
              </w:rPr>
              <w:t>8</w:t>
            </w:r>
            <w:r w:rsidRPr="00227F7C">
              <w:rPr>
                <w:rFonts w:eastAsia="標楷體" w:hint="eastAsia"/>
              </w:rPr>
              <w:t>條第</w:t>
            </w:r>
            <w:r w:rsidRPr="00227F7C">
              <w:rPr>
                <w:rFonts w:eastAsia="標楷體"/>
              </w:rPr>
              <w:t>1</w:t>
            </w:r>
            <w:r w:rsidRPr="00227F7C">
              <w:rPr>
                <w:rFonts w:eastAsia="標楷體" w:hint="eastAsia"/>
              </w:rPr>
              <w:t>項第</w:t>
            </w:r>
            <w:r w:rsidRPr="00227F7C">
              <w:rPr>
                <w:rFonts w:eastAsia="標楷體" w:hint="eastAsia"/>
              </w:rPr>
              <w:t>7</w:t>
            </w:r>
            <w:r w:rsidRPr="00227F7C">
              <w:rPr>
                <w:rFonts w:eastAsia="標楷體" w:hint="eastAsia"/>
              </w:rPr>
              <w:t>款）</w:t>
            </w:r>
          </w:p>
        </w:tc>
        <w:tc>
          <w:tcPr>
            <w:tcW w:w="5103" w:type="dxa"/>
          </w:tcPr>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1.</w:t>
            </w:r>
            <w:r w:rsidRPr="00227F7C">
              <w:rPr>
                <w:rFonts w:eastAsia="標楷體"/>
              </w:rPr>
              <w:t>進口</w:t>
            </w:r>
            <w:r w:rsidRPr="00227F7C">
              <w:rPr>
                <w:rFonts w:eastAsia="標楷體" w:hint="eastAsia"/>
              </w:rPr>
              <w:t>核准</w:t>
            </w:r>
            <w:r w:rsidRPr="00227F7C">
              <w:rPr>
                <w:rFonts w:eastAsia="標楷體"/>
              </w:rPr>
              <w:t>證申請書。</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2.</w:t>
            </w:r>
            <w:r w:rsidRPr="00227F7C">
              <w:rPr>
                <w:rFonts w:eastAsia="標楷體" w:hint="eastAsia"/>
              </w:rPr>
              <w:t>自然人身分證明文件、法人或非法人團體設立證明文件。</w:t>
            </w:r>
          </w:p>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3.</w:t>
            </w:r>
            <w:r w:rsidRPr="00227F7C">
              <w:rPr>
                <w:rFonts w:eastAsia="標楷體" w:hint="eastAsia"/>
              </w:rPr>
              <w:t>專案核准文件。</w:t>
            </w:r>
          </w:p>
        </w:tc>
        <w:tc>
          <w:tcPr>
            <w:tcW w:w="993" w:type="dxa"/>
          </w:tcPr>
          <w:p w:rsidR="00476B70" w:rsidRPr="00227F7C" w:rsidRDefault="00476B70" w:rsidP="00D723E2">
            <w:pPr>
              <w:spacing w:line="280" w:lineRule="exact"/>
              <w:rPr>
                <w:rFonts w:eastAsia="標楷體"/>
              </w:rPr>
            </w:pPr>
            <w:r w:rsidRPr="00227F7C">
              <w:rPr>
                <w:rFonts w:eastAsia="標楷體" w:hint="eastAsia"/>
              </w:rPr>
              <w:t>說明</w:t>
            </w:r>
            <w:r w:rsidRPr="00227F7C">
              <w:rPr>
                <w:rFonts w:eastAsia="標楷體" w:hint="eastAsia"/>
              </w:rPr>
              <w:t>1</w:t>
            </w:r>
          </w:p>
          <w:p w:rsidR="00476B70" w:rsidRPr="00227F7C" w:rsidRDefault="00476B70" w:rsidP="00D723E2">
            <w:pPr>
              <w:spacing w:line="280" w:lineRule="exact"/>
              <w:rPr>
                <w:rFonts w:eastAsia="標楷體"/>
              </w:rPr>
            </w:pPr>
          </w:p>
        </w:tc>
      </w:tr>
      <w:tr w:rsidR="00476B70" w:rsidRPr="00227F7C" w:rsidTr="00D723E2">
        <w:tc>
          <w:tcPr>
            <w:tcW w:w="10632" w:type="dxa"/>
            <w:gridSpan w:val="4"/>
            <w:vAlign w:val="center"/>
          </w:tcPr>
          <w:p w:rsidR="00476B70" w:rsidRPr="00227F7C" w:rsidRDefault="00476B70" w:rsidP="00D723E2">
            <w:pPr>
              <w:spacing w:line="280" w:lineRule="exact"/>
              <w:rPr>
                <w:rFonts w:eastAsia="標楷體"/>
              </w:rPr>
            </w:pPr>
            <w:r w:rsidRPr="00227F7C">
              <w:rPr>
                <w:rFonts w:eastAsia="標楷體" w:hint="eastAsia"/>
              </w:rPr>
              <w:t>說明：</w:t>
            </w:r>
          </w:p>
          <w:p w:rsidR="00476B70" w:rsidRPr="00227F7C" w:rsidRDefault="00476B70" w:rsidP="00D723E2">
            <w:pPr>
              <w:spacing w:line="280" w:lineRule="exact"/>
              <w:jc w:val="both"/>
              <w:rPr>
                <w:rFonts w:eastAsia="標楷體"/>
              </w:rPr>
            </w:pPr>
            <w:r w:rsidRPr="00227F7C">
              <w:rPr>
                <w:rFonts w:eastAsia="標楷體" w:hint="eastAsia"/>
              </w:rPr>
              <w:t>1.</w:t>
            </w:r>
            <w:r w:rsidRPr="00227F7C">
              <w:rPr>
                <w:rFonts w:eastAsia="標楷體" w:hint="eastAsia"/>
              </w:rPr>
              <w:t>所附之影本均須依申請人身分別加蓋公司大小章、機關關防或簽章（簽名）。</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2.</w:t>
            </w:r>
            <w:r w:rsidRPr="00227F7C">
              <w:rPr>
                <w:rFonts w:eastAsia="標楷體" w:hint="eastAsia"/>
              </w:rPr>
              <w:t>申請人得自製造商或經銷商提供服務之網站下載同廠牌型號之器材資料（須包括頻率及功率）代替型錄、規格資料或相關證明文件。</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3.</w:t>
            </w:r>
            <w:r w:rsidRPr="00227F7C">
              <w:rPr>
                <w:rFonts w:eastAsia="標楷體" w:hint="eastAsia"/>
              </w:rPr>
              <w:t>依自用輸入之電信管制射頻器材與本會或本會認可委託之驗證機構審驗合格之電信管制射頻器材同廠牌型號者，免檢附型錄、規格資料或相關證明文件。</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4.</w:t>
            </w:r>
            <w:r w:rsidRPr="00227F7C">
              <w:rPr>
                <w:rFonts w:eastAsia="標楷體" w:hint="eastAsia"/>
              </w:rPr>
              <w:t>申請書應檢附文件欄位填寫不全或出口報單所載之出口人與退貨復進口申請人不一致者，請按項次七之器材類別辦理。</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5.</w:t>
            </w:r>
            <w:r w:rsidRPr="00227F7C">
              <w:rPr>
                <w:rFonts w:eastAsia="標楷體" w:hint="eastAsia"/>
              </w:rPr>
              <w:t>以專案核准文件申請輸入電信管制射頻器材者，免檢附型錄、規格資料或相關證明文件。</w:t>
            </w:r>
          </w:p>
          <w:p w:rsidR="00476B70" w:rsidRPr="00227F7C" w:rsidRDefault="00476B70" w:rsidP="00D723E2">
            <w:pPr>
              <w:spacing w:line="280" w:lineRule="exact"/>
              <w:ind w:left="178" w:hangingChars="74" w:hanging="178"/>
              <w:jc w:val="both"/>
              <w:rPr>
                <w:rFonts w:eastAsia="標楷體"/>
              </w:rPr>
            </w:pPr>
            <w:r w:rsidRPr="00227F7C">
              <w:rPr>
                <w:rFonts w:eastAsia="標楷體" w:hint="eastAsia"/>
              </w:rPr>
              <w:t>6.</w:t>
            </w:r>
            <w:r w:rsidRPr="00227F7C">
              <w:rPr>
                <w:rFonts w:eastAsia="標楷體" w:hint="eastAsia"/>
              </w:rPr>
              <w:t>進口供審驗、加工、維修或組裝後專供輸出之電信管制射頻器材，其功率及頻率得免符合相關技術規範規定</w:t>
            </w:r>
            <w:r w:rsidRPr="00227F7C">
              <w:rPr>
                <w:rFonts w:eastAsia="標楷體" w:hint="eastAsia"/>
              </w:rPr>
              <w:t>;</w:t>
            </w:r>
            <w:r w:rsidRPr="00227F7C">
              <w:rPr>
                <w:rFonts w:eastAsia="標楷體" w:hint="eastAsia"/>
              </w:rPr>
              <w:t>進口供研發、測試、展示用之低功率射頻器材或無線電信終端設備，其頻率得免符合相關技術規範規定。</w:t>
            </w:r>
          </w:p>
        </w:tc>
      </w:tr>
    </w:tbl>
    <w:p w:rsidR="00476B70" w:rsidRPr="00227F7C" w:rsidRDefault="00476B70" w:rsidP="00476B70">
      <w:bookmarkStart w:id="0" w:name="_GoBack"/>
      <w:bookmarkEnd w:id="0"/>
    </w:p>
    <w:sectPr w:rsidR="00476B70" w:rsidRPr="00227F7C" w:rsidSect="00EC2E8B">
      <w:footerReference w:type="even" r:id="rId8"/>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0E" w:rsidRDefault="00B6580E">
      <w:r>
        <w:separator/>
      </w:r>
    </w:p>
  </w:endnote>
  <w:endnote w:type="continuationSeparator" w:id="0">
    <w:p w:rsidR="00B6580E" w:rsidRDefault="00B6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3F" w:rsidRDefault="00D6683F"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683F" w:rsidRDefault="00D66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0E" w:rsidRDefault="00B6580E">
      <w:r>
        <w:separator/>
      </w:r>
    </w:p>
  </w:footnote>
  <w:footnote w:type="continuationSeparator" w:id="0">
    <w:p w:rsidR="00B6580E" w:rsidRDefault="00B6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3"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0"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1"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2"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1"/>
  </w:num>
  <w:num w:numId="3">
    <w:abstractNumId w:val="4"/>
    <w:lvlOverride w:ilvl="0">
      <w:startOverride w:val="1"/>
    </w:lvlOverride>
  </w:num>
  <w:num w:numId="4">
    <w:abstractNumId w:val="8"/>
  </w:num>
  <w:num w:numId="5">
    <w:abstractNumId w:val="20"/>
  </w:num>
  <w:num w:numId="6">
    <w:abstractNumId w:val="14"/>
  </w:num>
  <w:num w:numId="7">
    <w:abstractNumId w:val="13"/>
  </w:num>
  <w:num w:numId="8">
    <w:abstractNumId w:val="15"/>
  </w:num>
  <w:num w:numId="9">
    <w:abstractNumId w:val="16"/>
  </w:num>
  <w:num w:numId="10">
    <w:abstractNumId w:val="3"/>
  </w:num>
  <w:num w:numId="11">
    <w:abstractNumId w:val="22"/>
  </w:num>
  <w:num w:numId="12">
    <w:abstractNumId w:val="24"/>
  </w:num>
  <w:num w:numId="13">
    <w:abstractNumId w:val="25"/>
  </w:num>
  <w:num w:numId="14">
    <w:abstractNumId w:val="18"/>
  </w:num>
  <w:num w:numId="15">
    <w:abstractNumId w:val="0"/>
  </w:num>
  <w:num w:numId="16">
    <w:abstractNumId w:val="9"/>
  </w:num>
  <w:num w:numId="17">
    <w:abstractNumId w:val="19"/>
  </w:num>
  <w:num w:numId="18">
    <w:abstractNumId w:val="2"/>
  </w:num>
  <w:num w:numId="19">
    <w:abstractNumId w:val="23"/>
  </w:num>
  <w:num w:numId="20">
    <w:abstractNumId w:val="11"/>
  </w:num>
  <w:num w:numId="21">
    <w:abstractNumId w:val="10"/>
  </w:num>
  <w:num w:numId="22">
    <w:abstractNumId w:val="5"/>
  </w:num>
  <w:num w:numId="23">
    <w:abstractNumId w:val="17"/>
  </w:num>
  <w:num w:numId="24">
    <w:abstractNumId w:val="6"/>
  </w:num>
  <w:num w:numId="25">
    <w:abstractNumId w:val="26"/>
  </w:num>
  <w:num w:numId="26">
    <w:abstractNumId w:val="7"/>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2F79"/>
    <w:rsid w:val="000036C9"/>
    <w:rsid w:val="00004345"/>
    <w:rsid w:val="00004484"/>
    <w:rsid w:val="0000491B"/>
    <w:rsid w:val="00004CAC"/>
    <w:rsid w:val="00005E77"/>
    <w:rsid w:val="00010914"/>
    <w:rsid w:val="00010940"/>
    <w:rsid w:val="000110E8"/>
    <w:rsid w:val="00011E96"/>
    <w:rsid w:val="0001206F"/>
    <w:rsid w:val="000133AA"/>
    <w:rsid w:val="00013903"/>
    <w:rsid w:val="00013A77"/>
    <w:rsid w:val="00013C35"/>
    <w:rsid w:val="00014F69"/>
    <w:rsid w:val="00015181"/>
    <w:rsid w:val="00015DD7"/>
    <w:rsid w:val="00015EF8"/>
    <w:rsid w:val="0001639E"/>
    <w:rsid w:val="000174B5"/>
    <w:rsid w:val="00020359"/>
    <w:rsid w:val="00020412"/>
    <w:rsid w:val="0002076D"/>
    <w:rsid w:val="00021BBF"/>
    <w:rsid w:val="00022AA2"/>
    <w:rsid w:val="00022EAB"/>
    <w:rsid w:val="00022EBF"/>
    <w:rsid w:val="0002377D"/>
    <w:rsid w:val="0002387C"/>
    <w:rsid w:val="000248FF"/>
    <w:rsid w:val="0002588E"/>
    <w:rsid w:val="00025B75"/>
    <w:rsid w:val="00026792"/>
    <w:rsid w:val="00027142"/>
    <w:rsid w:val="000278B5"/>
    <w:rsid w:val="0003204D"/>
    <w:rsid w:val="00032185"/>
    <w:rsid w:val="00032767"/>
    <w:rsid w:val="00032C94"/>
    <w:rsid w:val="00033231"/>
    <w:rsid w:val="00033E27"/>
    <w:rsid w:val="00033EEC"/>
    <w:rsid w:val="000345A4"/>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32F5"/>
    <w:rsid w:val="00054877"/>
    <w:rsid w:val="000548F1"/>
    <w:rsid w:val="0005590E"/>
    <w:rsid w:val="0005789C"/>
    <w:rsid w:val="00057A2F"/>
    <w:rsid w:val="00060E0C"/>
    <w:rsid w:val="0006173A"/>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4136"/>
    <w:rsid w:val="000745C3"/>
    <w:rsid w:val="00075BC1"/>
    <w:rsid w:val="00077166"/>
    <w:rsid w:val="0007782B"/>
    <w:rsid w:val="00077C05"/>
    <w:rsid w:val="00077DBC"/>
    <w:rsid w:val="00077E04"/>
    <w:rsid w:val="000807F4"/>
    <w:rsid w:val="0008171C"/>
    <w:rsid w:val="00083F1C"/>
    <w:rsid w:val="0008404B"/>
    <w:rsid w:val="00084334"/>
    <w:rsid w:val="000844DF"/>
    <w:rsid w:val="00084EFE"/>
    <w:rsid w:val="00084F10"/>
    <w:rsid w:val="0008647D"/>
    <w:rsid w:val="00086DB3"/>
    <w:rsid w:val="0009009B"/>
    <w:rsid w:val="000909BF"/>
    <w:rsid w:val="00090E93"/>
    <w:rsid w:val="00092035"/>
    <w:rsid w:val="00092127"/>
    <w:rsid w:val="000924AC"/>
    <w:rsid w:val="000924F3"/>
    <w:rsid w:val="000930B4"/>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A78"/>
    <w:rsid w:val="000C5CC2"/>
    <w:rsid w:val="000C5E24"/>
    <w:rsid w:val="000C6764"/>
    <w:rsid w:val="000C726B"/>
    <w:rsid w:val="000C7357"/>
    <w:rsid w:val="000C75C2"/>
    <w:rsid w:val="000C7DBB"/>
    <w:rsid w:val="000D01A0"/>
    <w:rsid w:val="000D07DB"/>
    <w:rsid w:val="000D0E3F"/>
    <w:rsid w:val="000D16F0"/>
    <w:rsid w:val="000D41B3"/>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EB0"/>
    <w:rsid w:val="000F77FD"/>
    <w:rsid w:val="000F7B7A"/>
    <w:rsid w:val="000F7C85"/>
    <w:rsid w:val="001019D2"/>
    <w:rsid w:val="001025D1"/>
    <w:rsid w:val="00102939"/>
    <w:rsid w:val="001029AE"/>
    <w:rsid w:val="001037DB"/>
    <w:rsid w:val="00103DB6"/>
    <w:rsid w:val="001046F1"/>
    <w:rsid w:val="00104ABE"/>
    <w:rsid w:val="00105B1D"/>
    <w:rsid w:val="00105C00"/>
    <w:rsid w:val="001065CB"/>
    <w:rsid w:val="00106F7A"/>
    <w:rsid w:val="001079C7"/>
    <w:rsid w:val="00107AC7"/>
    <w:rsid w:val="00110024"/>
    <w:rsid w:val="001101DB"/>
    <w:rsid w:val="00111009"/>
    <w:rsid w:val="00111933"/>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E7A"/>
    <w:rsid w:val="001271E4"/>
    <w:rsid w:val="00130048"/>
    <w:rsid w:val="001304CB"/>
    <w:rsid w:val="00130882"/>
    <w:rsid w:val="00130A95"/>
    <w:rsid w:val="001317E2"/>
    <w:rsid w:val="00133D87"/>
    <w:rsid w:val="001344E8"/>
    <w:rsid w:val="00134AD5"/>
    <w:rsid w:val="0013521E"/>
    <w:rsid w:val="00135A25"/>
    <w:rsid w:val="00135B94"/>
    <w:rsid w:val="00135F43"/>
    <w:rsid w:val="001362C6"/>
    <w:rsid w:val="0013631C"/>
    <w:rsid w:val="00136425"/>
    <w:rsid w:val="001365C9"/>
    <w:rsid w:val="00137451"/>
    <w:rsid w:val="001379DD"/>
    <w:rsid w:val="00137B90"/>
    <w:rsid w:val="00140E91"/>
    <w:rsid w:val="00140FF4"/>
    <w:rsid w:val="00141ACF"/>
    <w:rsid w:val="00142D67"/>
    <w:rsid w:val="00142DEC"/>
    <w:rsid w:val="001433FA"/>
    <w:rsid w:val="00143988"/>
    <w:rsid w:val="001439AC"/>
    <w:rsid w:val="00144DDD"/>
    <w:rsid w:val="001450E8"/>
    <w:rsid w:val="00146444"/>
    <w:rsid w:val="00150046"/>
    <w:rsid w:val="001511D0"/>
    <w:rsid w:val="00152FFD"/>
    <w:rsid w:val="00153613"/>
    <w:rsid w:val="0015385E"/>
    <w:rsid w:val="00154141"/>
    <w:rsid w:val="001544F1"/>
    <w:rsid w:val="0015512E"/>
    <w:rsid w:val="0015557E"/>
    <w:rsid w:val="0015670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BD3"/>
    <w:rsid w:val="00176B5A"/>
    <w:rsid w:val="001770F4"/>
    <w:rsid w:val="00180CF0"/>
    <w:rsid w:val="00180FDB"/>
    <w:rsid w:val="001811F8"/>
    <w:rsid w:val="0018160A"/>
    <w:rsid w:val="00181D28"/>
    <w:rsid w:val="001827D1"/>
    <w:rsid w:val="0018287E"/>
    <w:rsid w:val="00183AED"/>
    <w:rsid w:val="00184277"/>
    <w:rsid w:val="00184485"/>
    <w:rsid w:val="001858B1"/>
    <w:rsid w:val="00185D77"/>
    <w:rsid w:val="00187C83"/>
    <w:rsid w:val="00190658"/>
    <w:rsid w:val="00190860"/>
    <w:rsid w:val="001908AD"/>
    <w:rsid w:val="00190C5A"/>
    <w:rsid w:val="0019163C"/>
    <w:rsid w:val="00191F10"/>
    <w:rsid w:val="00191FB0"/>
    <w:rsid w:val="00192432"/>
    <w:rsid w:val="00192833"/>
    <w:rsid w:val="00192B63"/>
    <w:rsid w:val="00192FFF"/>
    <w:rsid w:val="001935A5"/>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331F"/>
    <w:rsid w:val="001A338B"/>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9BE"/>
    <w:rsid w:val="001B687A"/>
    <w:rsid w:val="001B74C4"/>
    <w:rsid w:val="001B7BF6"/>
    <w:rsid w:val="001C0395"/>
    <w:rsid w:val="001C05F7"/>
    <w:rsid w:val="001C0D59"/>
    <w:rsid w:val="001C1632"/>
    <w:rsid w:val="001C2692"/>
    <w:rsid w:val="001C2EF5"/>
    <w:rsid w:val="001C2F0A"/>
    <w:rsid w:val="001C38D9"/>
    <w:rsid w:val="001C3FF3"/>
    <w:rsid w:val="001C40BD"/>
    <w:rsid w:val="001C4FF7"/>
    <w:rsid w:val="001C52A9"/>
    <w:rsid w:val="001C5A9F"/>
    <w:rsid w:val="001C657F"/>
    <w:rsid w:val="001D2D91"/>
    <w:rsid w:val="001D2F6E"/>
    <w:rsid w:val="001D35C7"/>
    <w:rsid w:val="001D37F4"/>
    <w:rsid w:val="001D45FB"/>
    <w:rsid w:val="001D4A92"/>
    <w:rsid w:val="001D4CCA"/>
    <w:rsid w:val="001D586B"/>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6FD"/>
    <w:rsid w:val="001F2BC1"/>
    <w:rsid w:val="001F2CCF"/>
    <w:rsid w:val="001F3218"/>
    <w:rsid w:val="001F34AE"/>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E83"/>
    <w:rsid w:val="00201F6B"/>
    <w:rsid w:val="00202067"/>
    <w:rsid w:val="00203C94"/>
    <w:rsid w:val="00204C29"/>
    <w:rsid w:val="00204ED9"/>
    <w:rsid w:val="0020528B"/>
    <w:rsid w:val="00205293"/>
    <w:rsid w:val="00205D6E"/>
    <w:rsid w:val="002079F1"/>
    <w:rsid w:val="00210E46"/>
    <w:rsid w:val="00211AB7"/>
    <w:rsid w:val="00211C10"/>
    <w:rsid w:val="00212217"/>
    <w:rsid w:val="00212D98"/>
    <w:rsid w:val="00213C38"/>
    <w:rsid w:val="002142C2"/>
    <w:rsid w:val="00214692"/>
    <w:rsid w:val="00217C4B"/>
    <w:rsid w:val="002203A7"/>
    <w:rsid w:val="00220F0D"/>
    <w:rsid w:val="00221944"/>
    <w:rsid w:val="00223AD9"/>
    <w:rsid w:val="00224708"/>
    <w:rsid w:val="00225B34"/>
    <w:rsid w:val="00225D01"/>
    <w:rsid w:val="00227238"/>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ADB"/>
    <w:rsid w:val="00237B8C"/>
    <w:rsid w:val="0024011D"/>
    <w:rsid w:val="00240197"/>
    <w:rsid w:val="00240294"/>
    <w:rsid w:val="00242386"/>
    <w:rsid w:val="00242D5F"/>
    <w:rsid w:val="0024341B"/>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9C1"/>
    <w:rsid w:val="0025728A"/>
    <w:rsid w:val="002615E7"/>
    <w:rsid w:val="00263011"/>
    <w:rsid w:val="0026319C"/>
    <w:rsid w:val="002637C8"/>
    <w:rsid w:val="00264452"/>
    <w:rsid w:val="00264941"/>
    <w:rsid w:val="00265991"/>
    <w:rsid w:val="00266184"/>
    <w:rsid w:val="00266428"/>
    <w:rsid w:val="002701AE"/>
    <w:rsid w:val="0027043C"/>
    <w:rsid w:val="00270AEB"/>
    <w:rsid w:val="00271532"/>
    <w:rsid w:val="002722DA"/>
    <w:rsid w:val="00273021"/>
    <w:rsid w:val="002735F4"/>
    <w:rsid w:val="00275138"/>
    <w:rsid w:val="002751EC"/>
    <w:rsid w:val="0027546E"/>
    <w:rsid w:val="00276538"/>
    <w:rsid w:val="00276895"/>
    <w:rsid w:val="00276B7D"/>
    <w:rsid w:val="00277836"/>
    <w:rsid w:val="00280AC7"/>
    <w:rsid w:val="00280E79"/>
    <w:rsid w:val="0028107C"/>
    <w:rsid w:val="00281881"/>
    <w:rsid w:val="00282DDE"/>
    <w:rsid w:val="002833A4"/>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B08"/>
    <w:rsid w:val="002B1E5A"/>
    <w:rsid w:val="002B2110"/>
    <w:rsid w:val="002B2264"/>
    <w:rsid w:val="002B24FB"/>
    <w:rsid w:val="002B2608"/>
    <w:rsid w:val="002B2735"/>
    <w:rsid w:val="002B2D41"/>
    <w:rsid w:val="002B3761"/>
    <w:rsid w:val="002B439B"/>
    <w:rsid w:val="002B563F"/>
    <w:rsid w:val="002C0520"/>
    <w:rsid w:val="002C1474"/>
    <w:rsid w:val="002C18F4"/>
    <w:rsid w:val="002C289A"/>
    <w:rsid w:val="002C2FC9"/>
    <w:rsid w:val="002C303A"/>
    <w:rsid w:val="002C3267"/>
    <w:rsid w:val="002C4648"/>
    <w:rsid w:val="002C48F7"/>
    <w:rsid w:val="002C4B49"/>
    <w:rsid w:val="002C51D3"/>
    <w:rsid w:val="002C5721"/>
    <w:rsid w:val="002C60FD"/>
    <w:rsid w:val="002C6DD3"/>
    <w:rsid w:val="002C707B"/>
    <w:rsid w:val="002C7312"/>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1C25"/>
    <w:rsid w:val="002E28DE"/>
    <w:rsid w:val="002E33B6"/>
    <w:rsid w:val="002E37BF"/>
    <w:rsid w:val="002E5696"/>
    <w:rsid w:val="002E5E49"/>
    <w:rsid w:val="002F120C"/>
    <w:rsid w:val="002F1E51"/>
    <w:rsid w:val="002F224A"/>
    <w:rsid w:val="002F3F2F"/>
    <w:rsid w:val="002F3FD6"/>
    <w:rsid w:val="002F5731"/>
    <w:rsid w:val="002F589A"/>
    <w:rsid w:val="002F5DD7"/>
    <w:rsid w:val="002F6578"/>
    <w:rsid w:val="002F6AE4"/>
    <w:rsid w:val="0030050A"/>
    <w:rsid w:val="0030056D"/>
    <w:rsid w:val="00302583"/>
    <w:rsid w:val="00304232"/>
    <w:rsid w:val="00304D9B"/>
    <w:rsid w:val="00304E0A"/>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B89"/>
    <w:rsid w:val="00312E07"/>
    <w:rsid w:val="003133C6"/>
    <w:rsid w:val="00313AE7"/>
    <w:rsid w:val="00313C88"/>
    <w:rsid w:val="00313DFD"/>
    <w:rsid w:val="003142BD"/>
    <w:rsid w:val="00315A36"/>
    <w:rsid w:val="00315B1C"/>
    <w:rsid w:val="0031651A"/>
    <w:rsid w:val="00316C2A"/>
    <w:rsid w:val="00321868"/>
    <w:rsid w:val="0032192E"/>
    <w:rsid w:val="00322F03"/>
    <w:rsid w:val="0032410E"/>
    <w:rsid w:val="0032435B"/>
    <w:rsid w:val="00326FAD"/>
    <w:rsid w:val="00327B09"/>
    <w:rsid w:val="003300F9"/>
    <w:rsid w:val="00330489"/>
    <w:rsid w:val="0033123F"/>
    <w:rsid w:val="00331318"/>
    <w:rsid w:val="003315A6"/>
    <w:rsid w:val="00331C18"/>
    <w:rsid w:val="00331F47"/>
    <w:rsid w:val="0033245B"/>
    <w:rsid w:val="003332ED"/>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CBF"/>
    <w:rsid w:val="0035063B"/>
    <w:rsid w:val="00351F01"/>
    <w:rsid w:val="003520B2"/>
    <w:rsid w:val="0035311D"/>
    <w:rsid w:val="003566AE"/>
    <w:rsid w:val="003569C6"/>
    <w:rsid w:val="00356BA0"/>
    <w:rsid w:val="00356CEC"/>
    <w:rsid w:val="003573C1"/>
    <w:rsid w:val="003579C0"/>
    <w:rsid w:val="00357C2F"/>
    <w:rsid w:val="00357D09"/>
    <w:rsid w:val="00357D8D"/>
    <w:rsid w:val="00357EF4"/>
    <w:rsid w:val="003614FF"/>
    <w:rsid w:val="00361929"/>
    <w:rsid w:val="00361CC9"/>
    <w:rsid w:val="00362996"/>
    <w:rsid w:val="00362C73"/>
    <w:rsid w:val="003630C9"/>
    <w:rsid w:val="00363CC6"/>
    <w:rsid w:val="00363E08"/>
    <w:rsid w:val="0036531A"/>
    <w:rsid w:val="003655A7"/>
    <w:rsid w:val="00367239"/>
    <w:rsid w:val="00367B38"/>
    <w:rsid w:val="00371A05"/>
    <w:rsid w:val="00371F01"/>
    <w:rsid w:val="00372B4F"/>
    <w:rsid w:val="00372E96"/>
    <w:rsid w:val="003733A1"/>
    <w:rsid w:val="003736EC"/>
    <w:rsid w:val="00374114"/>
    <w:rsid w:val="003742DD"/>
    <w:rsid w:val="003747E2"/>
    <w:rsid w:val="0037555B"/>
    <w:rsid w:val="00375F53"/>
    <w:rsid w:val="00376856"/>
    <w:rsid w:val="0037726E"/>
    <w:rsid w:val="00380759"/>
    <w:rsid w:val="00382641"/>
    <w:rsid w:val="0038324A"/>
    <w:rsid w:val="0038334F"/>
    <w:rsid w:val="00383B18"/>
    <w:rsid w:val="003843EC"/>
    <w:rsid w:val="00384F8F"/>
    <w:rsid w:val="003852DD"/>
    <w:rsid w:val="003853ED"/>
    <w:rsid w:val="00385A36"/>
    <w:rsid w:val="0039026C"/>
    <w:rsid w:val="00390A9C"/>
    <w:rsid w:val="00391614"/>
    <w:rsid w:val="00392324"/>
    <w:rsid w:val="0039309D"/>
    <w:rsid w:val="00393F31"/>
    <w:rsid w:val="00394F18"/>
    <w:rsid w:val="00395CBF"/>
    <w:rsid w:val="0039645C"/>
    <w:rsid w:val="003972FA"/>
    <w:rsid w:val="00397E86"/>
    <w:rsid w:val="003A07E5"/>
    <w:rsid w:val="003A11F1"/>
    <w:rsid w:val="003A1B33"/>
    <w:rsid w:val="003A3A75"/>
    <w:rsid w:val="003A516C"/>
    <w:rsid w:val="003A5D08"/>
    <w:rsid w:val="003A63A6"/>
    <w:rsid w:val="003A7522"/>
    <w:rsid w:val="003A779F"/>
    <w:rsid w:val="003B0444"/>
    <w:rsid w:val="003B0852"/>
    <w:rsid w:val="003B086E"/>
    <w:rsid w:val="003B0940"/>
    <w:rsid w:val="003B1D35"/>
    <w:rsid w:val="003B27CA"/>
    <w:rsid w:val="003B2B18"/>
    <w:rsid w:val="003B3C72"/>
    <w:rsid w:val="003B4084"/>
    <w:rsid w:val="003B54C0"/>
    <w:rsid w:val="003B56EA"/>
    <w:rsid w:val="003B5D5D"/>
    <w:rsid w:val="003B7B22"/>
    <w:rsid w:val="003C00E2"/>
    <w:rsid w:val="003C141C"/>
    <w:rsid w:val="003C1EA1"/>
    <w:rsid w:val="003C2772"/>
    <w:rsid w:val="003C35A1"/>
    <w:rsid w:val="003C3AE8"/>
    <w:rsid w:val="003C47E6"/>
    <w:rsid w:val="003C4CF0"/>
    <w:rsid w:val="003C68ED"/>
    <w:rsid w:val="003C6966"/>
    <w:rsid w:val="003C764E"/>
    <w:rsid w:val="003C7669"/>
    <w:rsid w:val="003D0B39"/>
    <w:rsid w:val="003D27CB"/>
    <w:rsid w:val="003D2845"/>
    <w:rsid w:val="003D2B27"/>
    <w:rsid w:val="003D2C6D"/>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4206"/>
    <w:rsid w:val="003E53D3"/>
    <w:rsid w:val="003E53EC"/>
    <w:rsid w:val="003E5D15"/>
    <w:rsid w:val="003E6E40"/>
    <w:rsid w:val="003E71FB"/>
    <w:rsid w:val="003E7449"/>
    <w:rsid w:val="003E74D3"/>
    <w:rsid w:val="003F154C"/>
    <w:rsid w:val="003F169C"/>
    <w:rsid w:val="003F1D35"/>
    <w:rsid w:val="003F2C0F"/>
    <w:rsid w:val="003F3849"/>
    <w:rsid w:val="003F3AF3"/>
    <w:rsid w:val="003F56AF"/>
    <w:rsid w:val="003F65D8"/>
    <w:rsid w:val="003F6A00"/>
    <w:rsid w:val="003F6AB3"/>
    <w:rsid w:val="003F7546"/>
    <w:rsid w:val="003F789B"/>
    <w:rsid w:val="003F7AB0"/>
    <w:rsid w:val="003F7DF2"/>
    <w:rsid w:val="00400AF3"/>
    <w:rsid w:val="00400ECF"/>
    <w:rsid w:val="0040171C"/>
    <w:rsid w:val="00401E24"/>
    <w:rsid w:val="00402E22"/>
    <w:rsid w:val="00403B38"/>
    <w:rsid w:val="00404251"/>
    <w:rsid w:val="00404C82"/>
    <w:rsid w:val="00405721"/>
    <w:rsid w:val="004104E6"/>
    <w:rsid w:val="004115AE"/>
    <w:rsid w:val="004121A9"/>
    <w:rsid w:val="00412AFC"/>
    <w:rsid w:val="00413130"/>
    <w:rsid w:val="004134AE"/>
    <w:rsid w:val="004139FE"/>
    <w:rsid w:val="00413BAE"/>
    <w:rsid w:val="00413F3F"/>
    <w:rsid w:val="00414BF4"/>
    <w:rsid w:val="004150D4"/>
    <w:rsid w:val="00415310"/>
    <w:rsid w:val="00415767"/>
    <w:rsid w:val="00415BBA"/>
    <w:rsid w:val="004174C5"/>
    <w:rsid w:val="00417536"/>
    <w:rsid w:val="004177DE"/>
    <w:rsid w:val="00417D55"/>
    <w:rsid w:val="00417DA7"/>
    <w:rsid w:val="00420D81"/>
    <w:rsid w:val="004212D2"/>
    <w:rsid w:val="0042199D"/>
    <w:rsid w:val="0042312E"/>
    <w:rsid w:val="004233E9"/>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5828"/>
    <w:rsid w:val="00436C05"/>
    <w:rsid w:val="004408DB"/>
    <w:rsid w:val="00442EF8"/>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776F"/>
    <w:rsid w:val="00470749"/>
    <w:rsid w:val="00470B24"/>
    <w:rsid w:val="00471B88"/>
    <w:rsid w:val="00472EF0"/>
    <w:rsid w:val="00475A42"/>
    <w:rsid w:val="00476B70"/>
    <w:rsid w:val="00477269"/>
    <w:rsid w:val="00477766"/>
    <w:rsid w:val="0048015F"/>
    <w:rsid w:val="00480830"/>
    <w:rsid w:val="004808AD"/>
    <w:rsid w:val="0048108E"/>
    <w:rsid w:val="0048144B"/>
    <w:rsid w:val="00481D45"/>
    <w:rsid w:val="00482138"/>
    <w:rsid w:val="00482502"/>
    <w:rsid w:val="00483792"/>
    <w:rsid w:val="004844F6"/>
    <w:rsid w:val="00485401"/>
    <w:rsid w:val="00485E23"/>
    <w:rsid w:val="004866E9"/>
    <w:rsid w:val="0048717A"/>
    <w:rsid w:val="0048773A"/>
    <w:rsid w:val="00487749"/>
    <w:rsid w:val="00490D52"/>
    <w:rsid w:val="004914CA"/>
    <w:rsid w:val="00491F3C"/>
    <w:rsid w:val="00492E35"/>
    <w:rsid w:val="00492EE0"/>
    <w:rsid w:val="00493BD9"/>
    <w:rsid w:val="004940F4"/>
    <w:rsid w:val="00494642"/>
    <w:rsid w:val="00494668"/>
    <w:rsid w:val="004950EB"/>
    <w:rsid w:val="00495523"/>
    <w:rsid w:val="00495726"/>
    <w:rsid w:val="004965FC"/>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15DA"/>
    <w:rsid w:val="004F18F3"/>
    <w:rsid w:val="004F2AB7"/>
    <w:rsid w:val="004F33FD"/>
    <w:rsid w:val="004F3AD3"/>
    <w:rsid w:val="004F4562"/>
    <w:rsid w:val="004F4A2A"/>
    <w:rsid w:val="004F5464"/>
    <w:rsid w:val="004F6049"/>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4CF9"/>
    <w:rsid w:val="005152E9"/>
    <w:rsid w:val="00515BB6"/>
    <w:rsid w:val="00515D2E"/>
    <w:rsid w:val="00515EBE"/>
    <w:rsid w:val="0051643A"/>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D0E"/>
    <w:rsid w:val="00525E89"/>
    <w:rsid w:val="005261B7"/>
    <w:rsid w:val="005265CF"/>
    <w:rsid w:val="005273A7"/>
    <w:rsid w:val="005277BD"/>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19A3"/>
    <w:rsid w:val="00551DE1"/>
    <w:rsid w:val="00551FFD"/>
    <w:rsid w:val="0055224E"/>
    <w:rsid w:val="00552A64"/>
    <w:rsid w:val="0055340B"/>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201A"/>
    <w:rsid w:val="005720B6"/>
    <w:rsid w:val="00572C3D"/>
    <w:rsid w:val="005735C1"/>
    <w:rsid w:val="00574858"/>
    <w:rsid w:val="00574B24"/>
    <w:rsid w:val="00574F9F"/>
    <w:rsid w:val="0057524E"/>
    <w:rsid w:val="0057588E"/>
    <w:rsid w:val="00576C90"/>
    <w:rsid w:val="00576F34"/>
    <w:rsid w:val="00577ED7"/>
    <w:rsid w:val="00580D21"/>
    <w:rsid w:val="005815FB"/>
    <w:rsid w:val="00581757"/>
    <w:rsid w:val="00582D25"/>
    <w:rsid w:val="00582FF1"/>
    <w:rsid w:val="0058390B"/>
    <w:rsid w:val="0058418F"/>
    <w:rsid w:val="00585162"/>
    <w:rsid w:val="00585233"/>
    <w:rsid w:val="005856B0"/>
    <w:rsid w:val="00585E41"/>
    <w:rsid w:val="00585F90"/>
    <w:rsid w:val="00586EA8"/>
    <w:rsid w:val="00587036"/>
    <w:rsid w:val="00590169"/>
    <w:rsid w:val="005905E8"/>
    <w:rsid w:val="005912DB"/>
    <w:rsid w:val="005923F2"/>
    <w:rsid w:val="00592CBB"/>
    <w:rsid w:val="00592FD3"/>
    <w:rsid w:val="00593409"/>
    <w:rsid w:val="005935D1"/>
    <w:rsid w:val="0059393C"/>
    <w:rsid w:val="0059467C"/>
    <w:rsid w:val="0059589C"/>
    <w:rsid w:val="005962D9"/>
    <w:rsid w:val="00596412"/>
    <w:rsid w:val="0059710A"/>
    <w:rsid w:val="00597331"/>
    <w:rsid w:val="005A0EF6"/>
    <w:rsid w:val="005A17BE"/>
    <w:rsid w:val="005A1B80"/>
    <w:rsid w:val="005A1DB8"/>
    <w:rsid w:val="005A34EA"/>
    <w:rsid w:val="005A457E"/>
    <w:rsid w:val="005A4672"/>
    <w:rsid w:val="005A4876"/>
    <w:rsid w:val="005A5173"/>
    <w:rsid w:val="005A5822"/>
    <w:rsid w:val="005A5B67"/>
    <w:rsid w:val="005A5F3F"/>
    <w:rsid w:val="005A5FC4"/>
    <w:rsid w:val="005A6B90"/>
    <w:rsid w:val="005A6FC1"/>
    <w:rsid w:val="005A74A8"/>
    <w:rsid w:val="005B06F6"/>
    <w:rsid w:val="005B0E37"/>
    <w:rsid w:val="005B1AF4"/>
    <w:rsid w:val="005B1BD8"/>
    <w:rsid w:val="005B3AE5"/>
    <w:rsid w:val="005B3B88"/>
    <w:rsid w:val="005B3B90"/>
    <w:rsid w:val="005B41FB"/>
    <w:rsid w:val="005B4451"/>
    <w:rsid w:val="005B4480"/>
    <w:rsid w:val="005B5147"/>
    <w:rsid w:val="005B56D1"/>
    <w:rsid w:val="005B6481"/>
    <w:rsid w:val="005B6FAF"/>
    <w:rsid w:val="005B760B"/>
    <w:rsid w:val="005B7F52"/>
    <w:rsid w:val="005C0189"/>
    <w:rsid w:val="005C056E"/>
    <w:rsid w:val="005C1650"/>
    <w:rsid w:val="005C3688"/>
    <w:rsid w:val="005C3E9D"/>
    <w:rsid w:val="005C42E9"/>
    <w:rsid w:val="005C440F"/>
    <w:rsid w:val="005C46A4"/>
    <w:rsid w:val="005C5989"/>
    <w:rsid w:val="005C5CFC"/>
    <w:rsid w:val="005C5E1D"/>
    <w:rsid w:val="005C67C6"/>
    <w:rsid w:val="005C6834"/>
    <w:rsid w:val="005C70DF"/>
    <w:rsid w:val="005C7A15"/>
    <w:rsid w:val="005C7E94"/>
    <w:rsid w:val="005D0286"/>
    <w:rsid w:val="005D1672"/>
    <w:rsid w:val="005D3A6A"/>
    <w:rsid w:val="005D6523"/>
    <w:rsid w:val="005D6F52"/>
    <w:rsid w:val="005D7DB2"/>
    <w:rsid w:val="005E0009"/>
    <w:rsid w:val="005E001A"/>
    <w:rsid w:val="005E0FAF"/>
    <w:rsid w:val="005E1326"/>
    <w:rsid w:val="005E26D4"/>
    <w:rsid w:val="005E2937"/>
    <w:rsid w:val="005E3DB0"/>
    <w:rsid w:val="005E44E1"/>
    <w:rsid w:val="005E6E3C"/>
    <w:rsid w:val="005E77F6"/>
    <w:rsid w:val="005F015F"/>
    <w:rsid w:val="005F0A21"/>
    <w:rsid w:val="005F12DB"/>
    <w:rsid w:val="005F220D"/>
    <w:rsid w:val="005F4A30"/>
    <w:rsid w:val="005F4E3B"/>
    <w:rsid w:val="005F54CD"/>
    <w:rsid w:val="005F66A0"/>
    <w:rsid w:val="005F73B0"/>
    <w:rsid w:val="005F763F"/>
    <w:rsid w:val="0060097D"/>
    <w:rsid w:val="00600CCD"/>
    <w:rsid w:val="00601376"/>
    <w:rsid w:val="0060165A"/>
    <w:rsid w:val="00601BB7"/>
    <w:rsid w:val="006027CC"/>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A10"/>
    <w:rsid w:val="00616E3C"/>
    <w:rsid w:val="00620686"/>
    <w:rsid w:val="00622D75"/>
    <w:rsid w:val="006232E7"/>
    <w:rsid w:val="00625608"/>
    <w:rsid w:val="00626168"/>
    <w:rsid w:val="00627466"/>
    <w:rsid w:val="00627806"/>
    <w:rsid w:val="00630279"/>
    <w:rsid w:val="00630EEB"/>
    <w:rsid w:val="00631A4A"/>
    <w:rsid w:val="00631BAF"/>
    <w:rsid w:val="0063250F"/>
    <w:rsid w:val="006340DE"/>
    <w:rsid w:val="006344DD"/>
    <w:rsid w:val="006359D1"/>
    <w:rsid w:val="006362C9"/>
    <w:rsid w:val="00636625"/>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6275"/>
    <w:rsid w:val="00656535"/>
    <w:rsid w:val="00660084"/>
    <w:rsid w:val="0066052A"/>
    <w:rsid w:val="00660966"/>
    <w:rsid w:val="00660F3D"/>
    <w:rsid w:val="0066122D"/>
    <w:rsid w:val="00661405"/>
    <w:rsid w:val="00661F4A"/>
    <w:rsid w:val="00662EBF"/>
    <w:rsid w:val="00662F68"/>
    <w:rsid w:val="006631E3"/>
    <w:rsid w:val="006633D0"/>
    <w:rsid w:val="00663C5B"/>
    <w:rsid w:val="00665C6B"/>
    <w:rsid w:val="00665EC6"/>
    <w:rsid w:val="0066632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39B"/>
    <w:rsid w:val="0067661B"/>
    <w:rsid w:val="00676750"/>
    <w:rsid w:val="00676AB6"/>
    <w:rsid w:val="0067708D"/>
    <w:rsid w:val="006777BB"/>
    <w:rsid w:val="00677948"/>
    <w:rsid w:val="006779DE"/>
    <w:rsid w:val="00680088"/>
    <w:rsid w:val="006804B9"/>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12CE"/>
    <w:rsid w:val="00691453"/>
    <w:rsid w:val="0069193D"/>
    <w:rsid w:val="0069198F"/>
    <w:rsid w:val="00691FB8"/>
    <w:rsid w:val="00692B0A"/>
    <w:rsid w:val="0069324C"/>
    <w:rsid w:val="0069331C"/>
    <w:rsid w:val="00693A55"/>
    <w:rsid w:val="00693A73"/>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F1"/>
    <w:rsid w:val="006D7691"/>
    <w:rsid w:val="006D79CE"/>
    <w:rsid w:val="006D7DC4"/>
    <w:rsid w:val="006E113A"/>
    <w:rsid w:val="006E1ACA"/>
    <w:rsid w:val="006E1F94"/>
    <w:rsid w:val="006E2769"/>
    <w:rsid w:val="006E29F9"/>
    <w:rsid w:val="006E2E20"/>
    <w:rsid w:val="006E3967"/>
    <w:rsid w:val="006E4FCF"/>
    <w:rsid w:val="006E549D"/>
    <w:rsid w:val="006E55D3"/>
    <w:rsid w:val="006E57AE"/>
    <w:rsid w:val="006E6CB4"/>
    <w:rsid w:val="006E7595"/>
    <w:rsid w:val="006F0282"/>
    <w:rsid w:val="006F06EB"/>
    <w:rsid w:val="006F0B33"/>
    <w:rsid w:val="006F16B5"/>
    <w:rsid w:val="006F1B0A"/>
    <w:rsid w:val="006F2270"/>
    <w:rsid w:val="006F2FF9"/>
    <w:rsid w:val="006F3034"/>
    <w:rsid w:val="006F4EC1"/>
    <w:rsid w:val="006F53BA"/>
    <w:rsid w:val="006F6B53"/>
    <w:rsid w:val="006F6C5D"/>
    <w:rsid w:val="006F7B4A"/>
    <w:rsid w:val="006F7E16"/>
    <w:rsid w:val="007000AD"/>
    <w:rsid w:val="007006C2"/>
    <w:rsid w:val="007007A7"/>
    <w:rsid w:val="0070229F"/>
    <w:rsid w:val="0070239A"/>
    <w:rsid w:val="00702508"/>
    <w:rsid w:val="00702DBB"/>
    <w:rsid w:val="007038B4"/>
    <w:rsid w:val="00703B02"/>
    <w:rsid w:val="00704543"/>
    <w:rsid w:val="00704A99"/>
    <w:rsid w:val="0070505D"/>
    <w:rsid w:val="007058A2"/>
    <w:rsid w:val="00706282"/>
    <w:rsid w:val="00707227"/>
    <w:rsid w:val="0071039A"/>
    <w:rsid w:val="007107AF"/>
    <w:rsid w:val="00710A6D"/>
    <w:rsid w:val="00710F90"/>
    <w:rsid w:val="0071194D"/>
    <w:rsid w:val="00711FD6"/>
    <w:rsid w:val="007124F0"/>
    <w:rsid w:val="00714863"/>
    <w:rsid w:val="007149EB"/>
    <w:rsid w:val="00715C00"/>
    <w:rsid w:val="00715E13"/>
    <w:rsid w:val="00716204"/>
    <w:rsid w:val="0071715D"/>
    <w:rsid w:val="00717210"/>
    <w:rsid w:val="00717E0C"/>
    <w:rsid w:val="007201FB"/>
    <w:rsid w:val="007204DB"/>
    <w:rsid w:val="00720809"/>
    <w:rsid w:val="00721815"/>
    <w:rsid w:val="00721D9D"/>
    <w:rsid w:val="00722855"/>
    <w:rsid w:val="007239D3"/>
    <w:rsid w:val="0072403D"/>
    <w:rsid w:val="0072441C"/>
    <w:rsid w:val="0072442B"/>
    <w:rsid w:val="00725011"/>
    <w:rsid w:val="007253A2"/>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B8"/>
    <w:rsid w:val="00740CBC"/>
    <w:rsid w:val="007415D9"/>
    <w:rsid w:val="007422D2"/>
    <w:rsid w:val="00742385"/>
    <w:rsid w:val="00742C87"/>
    <w:rsid w:val="00743C87"/>
    <w:rsid w:val="007443EE"/>
    <w:rsid w:val="007446FC"/>
    <w:rsid w:val="00744CE9"/>
    <w:rsid w:val="007452B6"/>
    <w:rsid w:val="0074660E"/>
    <w:rsid w:val="007479EF"/>
    <w:rsid w:val="00750B07"/>
    <w:rsid w:val="00750BBD"/>
    <w:rsid w:val="00751CB0"/>
    <w:rsid w:val="00751D29"/>
    <w:rsid w:val="00752164"/>
    <w:rsid w:val="00752471"/>
    <w:rsid w:val="00752950"/>
    <w:rsid w:val="00752AED"/>
    <w:rsid w:val="0075338B"/>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866"/>
    <w:rsid w:val="0078590D"/>
    <w:rsid w:val="00785ABB"/>
    <w:rsid w:val="007863CF"/>
    <w:rsid w:val="007871E9"/>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9B8"/>
    <w:rsid w:val="007A6225"/>
    <w:rsid w:val="007A6567"/>
    <w:rsid w:val="007A67D4"/>
    <w:rsid w:val="007A6BAE"/>
    <w:rsid w:val="007A72E6"/>
    <w:rsid w:val="007A7B3E"/>
    <w:rsid w:val="007B0C0C"/>
    <w:rsid w:val="007B1ABD"/>
    <w:rsid w:val="007B295D"/>
    <w:rsid w:val="007B352F"/>
    <w:rsid w:val="007B3D6F"/>
    <w:rsid w:val="007B3E4B"/>
    <w:rsid w:val="007B401D"/>
    <w:rsid w:val="007B487A"/>
    <w:rsid w:val="007B498F"/>
    <w:rsid w:val="007B4D2D"/>
    <w:rsid w:val="007B53FC"/>
    <w:rsid w:val="007B5672"/>
    <w:rsid w:val="007B67E3"/>
    <w:rsid w:val="007B6DA8"/>
    <w:rsid w:val="007B7EA8"/>
    <w:rsid w:val="007C1F5E"/>
    <w:rsid w:val="007C311A"/>
    <w:rsid w:val="007C3203"/>
    <w:rsid w:val="007C342F"/>
    <w:rsid w:val="007C47B4"/>
    <w:rsid w:val="007C52BC"/>
    <w:rsid w:val="007C5DE6"/>
    <w:rsid w:val="007C6654"/>
    <w:rsid w:val="007C779F"/>
    <w:rsid w:val="007D006C"/>
    <w:rsid w:val="007D1620"/>
    <w:rsid w:val="007D3040"/>
    <w:rsid w:val="007D363E"/>
    <w:rsid w:val="007D3687"/>
    <w:rsid w:val="007D3743"/>
    <w:rsid w:val="007D3D6E"/>
    <w:rsid w:val="007D4249"/>
    <w:rsid w:val="007D4AC9"/>
    <w:rsid w:val="007D53B6"/>
    <w:rsid w:val="007D6AA2"/>
    <w:rsid w:val="007D6B1E"/>
    <w:rsid w:val="007D6D63"/>
    <w:rsid w:val="007D6EFC"/>
    <w:rsid w:val="007D7276"/>
    <w:rsid w:val="007D73C9"/>
    <w:rsid w:val="007D765F"/>
    <w:rsid w:val="007D7887"/>
    <w:rsid w:val="007E021B"/>
    <w:rsid w:val="007E0FDE"/>
    <w:rsid w:val="007E1342"/>
    <w:rsid w:val="007E1355"/>
    <w:rsid w:val="007E182D"/>
    <w:rsid w:val="007E2CEE"/>
    <w:rsid w:val="007E3AED"/>
    <w:rsid w:val="007E4B23"/>
    <w:rsid w:val="007E50AF"/>
    <w:rsid w:val="007E62D6"/>
    <w:rsid w:val="007E7379"/>
    <w:rsid w:val="007F0460"/>
    <w:rsid w:val="007F10E9"/>
    <w:rsid w:val="007F2ECE"/>
    <w:rsid w:val="007F3A60"/>
    <w:rsid w:val="007F40B3"/>
    <w:rsid w:val="007F4930"/>
    <w:rsid w:val="007F4B7E"/>
    <w:rsid w:val="007F4F12"/>
    <w:rsid w:val="007F5146"/>
    <w:rsid w:val="007F588D"/>
    <w:rsid w:val="007F59D5"/>
    <w:rsid w:val="007F5B6F"/>
    <w:rsid w:val="007F5D6E"/>
    <w:rsid w:val="007F5E06"/>
    <w:rsid w:val="007F6028"/>
    <w:rsid w:val="007F6F2D"/>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64E3"/>
    <w:rsid w:val="008303FE"/>
    <w:rsid w:val="00830545"/>
    <w:rsid w:val="008306FF"/>
    <w:rsid w:val="00830944"/>
    <w:rsid w:val="00830C95"/>
    <w:rsid w:val="008317D0"/>
    <w:rsid w:val="00831FAB"/>
    <w:rsid w:val="008320E1"/>
    <w:rsid w:val="00833150"/>
    <w:rsid w:val="00833D2E"/>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5B69"/>
    <w:rsid w:val="00845DCC"/>
    <w:rsid w:val="00846CA6"/>
    <w:rsid w:val="0084730B"/>
    <w:rsid w:val="00847C1D"/>
    <w:rsid w:val="008503ED"/>
    <w:rsid w:val="0085085D"/>
    <w:rsid w:val="00850D10"/>
    <w:rsid w:val="00851517"/>
    <w:rsid w:val="008516C9"/>
    <w:rsid w:val="0085193A"/>
    <w:rsid w:val="008525EF"/>
    <w:rsid w:val="00852D1B"/>
    <w:rsid w:val="008538BB"/>
    <w:rsid w:val="00854113"/>
    <w:rsid w:val="00854F62"/>
    <w:rsid w:val="008550BB"/>
    <w:rsid w:val="00855752"/>
    <w:rsid w:val="00856C2D"/>
    <w:rsid w:val="0086009D"/>
    <w:rsid w:val="00861575"/>
    <w:rsid w:val="00862EAF"/>
    <w:rsid w:val="0086358E"/>
    <w:rsid w:val="00863904"/>
    <w:rsid w:val="00864C7A"/>
    <w:rsid w:val="008656BC"/>
    <w:rsid w:val="00866F17"/>
    <w:rsid w:val="00867B31"/>
    <w:rsid w:val="00870C8C"/>
    <w:rsid w:val="00872A3C"/>
    <w:rsid w:val="008752FD"/>
    <w:rsid w:val="0087547E"/>
    <w:rsid w:val="00880B17"/>
    <w:rsid w:val="0088145E"/>
    <w:rsid w:val="00881993"/>
    <w:rsid w:val="00881BF5"/>
    <w:rsid w:val="00882C9B"/>
    <w:rsid w:val="008832A0"/>
    <w:rsid w:val="008832A6"/>
    <w:rsid w:val="008832C2"/>
    <w:rsid w:val="008833C7"/>
    <w:rsid w:val="008843C4"/>
    <w:rsid w:val="00884831"/>
    <w:rsid w:val="008849C6"/>
    <w:rsid w:val="00885226"/>
    <w:rsid w:val="00886193"/>
    <w:rsid w:val="00886250"/>
    <w:rsid w:val="008863E7"/>
    <w:rsid w:val="00886C55"/>
    <w:rsid w:val="008877D9"/>
    <w:rsid w:val="00887C0E"/>
    <w:rsid w:val="00890582"/>
    <w:rsid w:val="00890D5C"/>
    <w:rsid w:val="00891852"/>
    <w:rsid w:val="008918E1"/>
    <w:rsid w:val="00893671"/>
    <w:rsid w:val="00893708"/>
    <w:rsid w:val="00893D7A"/>
    <w:rsid w:val="0089596F"/>
    <w:rsid w:val="0089632E"/>
    <w:rsid w:val="0089643A"/>
    <w:rsid w:val="008969A9"/>
    <w:rsid w:val="008972FC"/>
    <w:rsid w:val="00897547"/>
    <w:rsid w:val="008A1361"/>
    <w:rsid w:val="008A32FE"/>
    <w:rsid w:val="008A39F9"/>
    <w:rsid w:val="008A44FA"/>
    <w:rsid w:val="008A5A23"/>
    <w:rsid w:val="008A5A50"/>
    <w:rsid w:val="008A5BA6"/>
    <w:rsid w:val="008A60F3"/>
    <w:rsid w:val="008A67E5"/>
    <w:rsid w:val="008A6AAD"/>
    <w:rsid w:val="008A7066"/>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A89"/>
    <w:rsid w:val="008C2D5E"/>
    <w:rsid w:val="008C2E03"/>
    <w:rsid w:val="008C304D"/>
    <w:rsid w:val="008C3843"/>
    <w:rsid w:val="008C4563"/>
    <w:rsid w:val="008C54DA"/>
    <w:rsid w:val="008C5CAE"/>
    <w:rsid w:val="008C7613"/>
    <w:rsid w:val="008C7A3E"/>
    <w:rsid w:val="008D0603"/>
    <w:rsid w:val="008D07E8"/>
    <w:rsid w:val="008D134E"/>
    <w:rsid w:val="008D1701"/>
    <w:rsid w:val="008D29E3"/>
    <w:rsid w:val="008D2F6F"/>
    <w:rsid w:val="008D3BDB"/>
    <w:rsid w:val="008D3CDB"/>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DDA"/>
    <w:rsid w:val="008E6172"/>
    <w:rsid w:val="008E64A6"/>
    <w:rsid w:val="008E66C1"/>
    <w:rsid w:val="008E77D0"/>
    <w:rsid w:val="008F0D75"/>
    <w:rsid w:val="008F17ED"/>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656D"/>
    <w:rsid w:val="009269D8"/>
    <w:rsid w:val="00926D61"/>
    <w:rsid w:val="00926FE9"/>
    <w:rsid w:val="0092754B"/>
    <w:rsid w:val="009304D2"/>
    <w:rsid w:val="009307AA"/>
    <w:rsid w:val="009309D8"/>
    <w:rsid w:val="00931233"/>
    <w:rsid w:val="0093205D"/>
    <w:rsid w:val="009320EE"/>
    <w:rsid w:val="00932150"/>
    <w:rsid w:val="00932296"/>
    <w:rsid w:val="00932CDA"/>
    <w:rsid w:val="00932E35"/>
    <w:rsid w:val="00932FE6"/>
    <w:rsid w:val="009339FB"/>
    <w:rsid w:val="00933D44"/>
    <w:rsid w:val="00935904"/>
    <w:rsid w:val="00937012"/>
    <w:rsid w:val="00937362"/>
    <w:rsid w:val="00937594"/>
    <w:rsid w:val="009377C2"/>
    <w:rsid w:val="00941EBB"/>
    <w:rsid w:val="0094247E"/>
    <w:rsid w:val="0094252D"/>
    <w:rsid w:val="00942BB8"/>
    <w:rsid w:val="00942DDB"/>
    <w:rsid w:val="009438D2"/>
    <w:rsid w:val="009439FF"/>
    <w:rsid w:val="00946334"/>
    <w:rsid w:val="009472E4"/>
    <w:rsid w:val="00947455"/>
    <w:rsid w:val="009502BF"/>
    <w:rsid w:val="009515AE"/>
    <w:rsid w:val="00953AE7"/>
    <w:rsid w:val="00953BC8"/>
    <w:rsid w:val="00955047"/>
    <w:rsid w:val="009552D7"/>
    <w:rsid w:val="009558BD"/>
    <w:rsid w:val="00955F57"/>
    <w:rsid w:val="0095606F"/>
    <w:rsid w:val="00956E2F"/>
    <w:rsid w:val="0095799D"/>
    <w:rsid w:val="00957A42"/>
    <w:rsid w:val="00957D01"/>
    <w:rsid w:val="009602C4"/>
    <w:rsid w:val="00960FB1"/>
    <w:rsid w:val="009610CA"/>
    <w:rsid w:val="0096162D"/>
    <w:rsid w:val="0096167C"/>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689C"/>
    <w:rsid w:val="009769F1"/>
    <w:rsid w:val="00976C7E"/>
    <w:rsid w:val="009770EF"/>
    <w:rsid w:val="009802F3"/>
    <w:rsid w:val="00980DF0"/>
    <w:rsid w:val="0098146E"/>
    <w:rsid w:val="00983428"/>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D4A"/>
    <w:rsid w:val="009A2617"/>
    <w:rsid w:val="009A2EF3"/>
    <w:rsid w:val="009A3774"/>
    <w:rsid w:val="009A4789"/>
    <w:rsid w:val="009A7102"/>
    <w:rsid w:val="009A7218"/>
    <w:rsid w:val="009A7C2F"/>
    <w:rsid w:val="009B04E0"/>
    <w:rsid w:val="009B0B5D"/>
    <w:rsid w:val="009B13B5"/>
    <w:rsid w:val="009B1D2B"/>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ECA"/>
    <w:rsid w:val="009C4F2B"/>
    <w:rsid w:val="009C52BF"/>
    <w:rsid w:val="009C5507"/>
    <w:rsid w:val="009C5783"/>
    <w:rsid w:val="009C5852"/>
    <w:rsid w:val="009C5AF6"/>
    <w:rsid w:val="009C66A1"/>
    <w:rsid w:val="009C6817"/>
    <w:rsid w:val="009C760B"/>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C82"/>
    <w:rsid w:val="009E72D7"/>
    <w:rsid w:val="009E7D07"/>
    <w:rsid w:val="009E7DE8"/>
    <w:rsid w:val="009F0070"/>
    <w:rsid w:val="009F04D7"/>
    <w:rsid w:val="009F0791"/>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8A9"/>
    <w:rsid w:val="00A15805"/>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C04"/>
    <w:rsid w:val="00A3190F"/>
    <w:rsid w:val="00A31DEC"/>
    <w:rsid w:val="00A31EB8"/>
    <w:rsid w:val="00A32343"/>
    <w:rsid w:val="00A324FC"/>
    <w:rsid w:val="00A33647"/>
    <w:rsid w:val="00A33B7E"/>
    <w:rsid w:val="00A340EB"/>
    <w:rsid w:val="00A34EF2"/>
    <w:rsid w:val="00A34FAC"/>
    <w:rsid w:val="00A3586C"/>
    <w:rsid w:val="00A35FC5"/>
    <w:rsid w:val="00A3614A"/>
    <w:rsid w:val="00A37783"/>
    <w:rsid w:val="00A379B5"/>
    <w:rsid w:val="00A405C1"/>
    <w:rsid w:val="00A406B5"/>
    <w:rsid w:val="00A4160A"/>
    <w:rsid w:val="00A43515"/>
    <w:rsid w:val="00A440A7"/>
    <w:rsid w:val="00A44A96"/>
    <w:rsid w:val="00A44BA1"/>
    <w:rsid w:val="00A45CB5"/>
    <w:rsid w:val="00A46650"/>
    <w:rsid w:val="00A46E5D"/>
    <w:rsid w:val="00A476EB"/>
    <w:rsid w:val="00A50315"/>
    <w:rsid w:val="00A50F86"/>
    <w:rsid w:val="00A5116B"/>
    <w:rsid w:val="00A519B4"/>
    <w:rsid w:val="00A51C80"/>
    <w:rsid w:val="00A5231C"/>
    <w:rsid w:val="00A535BE"/>
    <w:rsid w:val="00A536E4"/>
    <w:rsid w:val="00A53853"/>
    <w:rsid w:val="00A53F3A"/>
    <w:rsid w:val="00A555D0"/>
    <w:rsid w:val="00A55660"/>
    <w:rsid w:val="00A55FDE"/>
    <w:rsid w:val="00A55FED"/>
    <w:rsid w:val="00A56A6F"/>
    <w:rsid w:val="00A574BB"/>
    <w:rsid w:val="00A57E5D"/>
    <w:rsid w:val="00A6026A"/>
    <w:rsid w:val="00A6092C"/>
    <w:rsid w:val="00A60DFB"/>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DAD"/>
    <w:rsid w:val="00A77E6D"/>
    <w:rsid w:val="00A77F18"/>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29CF"/>
    <w:rsid w:val="00AB2FA1"/>
    <w:rsid w:val="00AB4664"/>
    <w:rsid w:val="00AB4C25"/>
    <w:rsid w:val="00AB4C88"/>
    <w:rsid w:val="00AB4EB5"/>
    <w:rsid w:val="00AB5B76"/>
    <w:rsid w:val="00AB5FE8"/>
    <w:rsid w:val="00AC0047"/>
    <w:rsid w:val="00AC107A"/>
    <w:rsid w:val="00AC2E5A"/>
    <w:rsid w:val="00AC3CDA"/>
    <w:rsid w:val="00AC41A4"/>
    <w:rsid w:val="00AC46F8"/>
    <w:rsid w:val="00AC63D1"/>
    <w:rsid w:val="00AD0A55"/>
    <w:rsid w:val="00AD140B"/>
    <w:rsid w:val="00AD1A59"/>
    <w:rsid w:val="00AD2C2A"/>
    <w:rsid w:val="00AD47CF"/>
    <w:rsid w:val="00AD5A33"/>
    <w:rsid w:val="00AD6186"/>
    <w:rsid w:val="00AD65F3"/>
    <w:rsid w:val="00AD6CD9"/>
    <w:rsid w:val="00AD7840"/>
    <w:rsid w:val="00AE1B18"/>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4BA"/>
    <w:rsid w:val="00AF0AB9"/>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5801"/>
    <w:rsid w:val="00B07248"/>
    <w:rsid w:val="00B078C1"/>
    <w:rsid w:val="00B07DAC"/>
    <w:rsid w:val="00B07E4C"/>
    <w:rsid w:val="00B1027C"/>
    <w:rsid w:val="00B105BE"/>
    <w:rsid w:val="00B11107"/>
    <w:rsid w:val="00B123AE"/>
    <w:rsid w:val="00B1255F"/>
    <w:rsid w:val="00B126E2"/>
    <w:rsid w:val="00B15532"/>
    <w:rsid w:val="00B16624"/>
    <w:rsid w:val="00B1674A"/>
    <w:rsid w:val="00B17FE5"/>
    <w:rsid w:val="00B212B0"/>
    <w:rsid w:val="00B22633"/>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C3F"/>
    <w:rsid w:val="00B340B3"/>
    <w:rsid w:val="00B34633"/>
    <w:rsid w:val="00B34D15"/>
    <w:rsid w:val="00B35608"/>
    <w:rsid w:val="00B35BDC"/>
    <w:rsid w:val="00B36937"/>
    <w:rsid w:val="00B37FF7"/>
    <w:rsid w:val="00B40BCA"/>
    <w:rsid w:val="00B412E5"/>
    <w:rsid w:val="00B413AD"/>
    <w:rsid w:val="00B414DA"/>
    <w:rsid w:val="00B4443F"/>
    <w:rsid w:val="00B45280"/>
    <w:rsid w:val="00B45EC9"/>
    <w:rsid w:val="00B4680A"/>
    <w:rsid w:val="00B46991"/>
    <w:rsid w:val="00B46FB5"/>
    <w:rsid w:val="00B47F3E"/>
    <w:rsid w:val="00B47FCE"/>
    <w:rsid w:val="00B51BC9"/>
    <w:rsid w:val="00B51F3D"/>
    <w:rsid w:val="00B523C3"/>
    <w:rsid w:val="00B53549"/>
    <w:rsid w:val="00B54519"/>
    <w:rsid w:val="00B54941"/>
    <w:rsid w:val="00B54EB2"/>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4C5"/>
    <w:rsid w:val="00B6580E"/>
    <w:rsid w:val="00B65BD6"/>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82691"/>
    <w:rsid w:val="00B82C59"/>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40AE"/>
    <w:rsid w:val="00B94435"/>
    <w:rsid w:val="00B948F1"/>
    <w:rsid w:val="00B94B54"/>
    <w:rsid w:val="00B956E0"/>
    <w:rsid w:val="00B95770"/>
    <w:rsid w:val="00B966EA"/>
    <w:rsid w:val="00B969EB"/>
    <w:rsid w:val="00B96C28"/>
    <w:rsid w:val="00B9717E"/>
    <w:rsid w:val="00B97D3E"/>
    <w:rsid w:val="00B97D9E"/>
    <w:rsid w:val="00BA0184"/>
    <w:rsid w:val="00BA0F0E"/>
    <w:rsid w:val="00BA10CC"/>
    <w:rsid w:val="00BA2247"/>
    <w:rsid w:val="00BA2E4D"/>
    <w:rsid w:val="00BA2FC6"/>
    <w:rsid w:val="00BA31BF"/>
    <w:rsid w:val="00BA382D"/>
    <w:rsid w:val="00BA38DA"/>
    <w:rsid w:val="00BA3B75"/>
    <w:rsid w:val="00BA3E52"/>
    <w:rsid w:val="00BA5311"/>
    <w:rsid w:val="00BA55A7"/>
    <w:rsid w:val="00BA5889"/>
    <w:rsid w:val="00BA5894"/>
    <w:rsid w:val="00BA5E26"/>
    <w:rsid w:val="00BA659E"/>
    <w:rsid w:val="00BA71A3"/>
    <w:rsid w:val="00BA7C18"/>
    <w:rsid w:val="00BB0598"/>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684C"/>
    <w:rsid w:val="00BE73F2"/>
    <w:rsid w:val="00BE778C"/>
    <w:rsid w:val="00BE78FE"/>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B8E"/>
    <w:rsid w:val="00C33D49"/>
    <w:rsid w:val="00C34991"/>
    <w:rsid w:val="00C352FF"/>
    <w:rsid w:val="00C3565A"/>
    <w:rsid w:val="00C37A04"/>
    <w:rsid w:val="00C37B74"/>
    <w:rsid w:val="00C403AD"/>
    <w:rsid w:val="00C40912"/>
    <w:rsid w:val="00C40935"/>
    <w:rsid w:val="00C40D2F"/>
    <w:rsid w:val="00C40EF8"/>
    <w:rsid w:val="00C41D61"/>
    <w:rsid w:val="00C426CD"/>
    <w:rsid w:val="00C42EDC"/>
    <w:rsid w:val="00C45BD7"/>
    <w:rsid w:val="00C46ACB"/>
    <w:rsid w:val="00C50192"/>
    <w:rsid w:val="00C5078A"/>
    <w:rsid w:val="00C50969"/>
    <w:rsid w:val="00C5098C"/>
    <w:rsid w:val="00C53166"/>
    <w:rsid w:val="00C53391"/>
    <w:rsid w:val="00C53A4F"/>
    <w:rsid w:val="00C53F8A"/>
    <w:rsid w:val="00C545AC"/>
    <w:rsid w:val="00C5480E"/>
    <w:rsid w:val="00C54E0F"/>
    <w:rsid w:val="00C572A2"/>
    <w:rsid w:val="00C60F3E"/>
    <w:rsid w:val="00C61224"/>
    <w:rsid w:val="00C6135C"/>
    <w:rsid w:val="00C61702"/>
    <w:rsid w:val="00C62BF7"/>
    <w:rsid w:val="00C62E45"/>
    <w:rsid w:val="00C62F19"/>
    <w:rsid w:val="00C63A42"/>
    <w:rsid w:val="00C6615C"/>
    <w:rsid w:val="00C66A0D"/>
    <w:rsid w:val="00C672CC"/>
    <w:rsid w:val="00C7130C"/>
    <w:rsid w:val="00C7189C"/>
    <w:rsid w:val="00C71ADC"/>
    <w:rsid w:val="00C71E97"/>
    <w:rsid w:val="00C73BC7"/>
    <w:rsid w:val="00C74055"/>
    <w:rsid w:val="00C748E6"/>
    <w:rsid w:val="00C7567C"/>
    <w:rsid w:val="00C764D1"/>
    <w:rsid w:val="00C766E0"/>
    <w:rsid w:val="00C768DE"/>
    <w:rsid w:val="00C769B2"/>
    <w:rsid w:val="00C77292"/>
    <w:rsid w:val="00C77502"/>
    <w:rsid w:val="00C77A90"/>
    <w:rsid w:val="00C801AC"/>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C4F"/>
    <w:rsid w:val="00C96BA1"/>
    <w:rsid w:val="00C9752B"/>
    <w:rsid w:val="00C977E9"/>
    <w:rsid w:val="00CA0AA8"/>
    <w:rsid w:val="00CA1D39"/>
    <w:rsid w:val="00CA1F0A"/>
    <w:rsid w:val="00CA276D"/>
    <w:rsid w:val="00CA2CD6"/>
    <w:rsid w:val="00CA2D80"/>
    <w:rsid w:val="00CA3760"/>
    <w:rsid w:val="00CA449C"/>
    <w:rsid w:val="00CA4A20"/>
    <w:rsid w:val="00CA4D43"/>
    <w:rsid w:val="00CA617F"/>
    <w:rsid w:val="00CA6638"/>
    <w:rsid w:val="00CA69D7"/>
    <w:rsid w:val="00CA6CBA"/>
    <w:rsid w:val="00CA7340"/>
    <w:rsid w:val="00CA77BD"/>
    <w:rsid w:val="00CA7BB0"/>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C05F3"/>
    <w:rsid w:val="00CC13F8"/>
    <w:rsid w:val="00CC19DD"/>
    <w:rsid w:val="00CC20DF"/>
    <w:rsid w:val="00CC22C7"/>
    <w:rsid w:val="00CC33C9"/>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78E7"/>
    <w:rsid w:val="00D07C60"/>
    <w:rsid w:val="00D10612"/>
    <w:rsid w:val="00D10EA6"/>
    <w:rsid w:val="00D139A5"/>
    <w:rsid w:val="00D13C6D"/>
    <w:rsid w:val="00D152B2"/>
    <w:rsid w:val="00D17B0F"/>
    <w:rsid w:val="00D21573"/>
    <w:rsid w:val="00D21763"/>
    <w:rsid w:val="00D217D5"/>
    <w:rsid w:val="00D21F22"/>
    <w:rsid w:val="00D225BF"/>
    <w:rsid w:val="00D22E0A"/>
    <w:rsid w:val="00D232D2"/>
    <w:rsid w:val="00D2357E"/>
    <w:rsid w:val="00D23C54"/>
    <w:rsid w:val="00D2404A"/>
    <w:rsid w:val="00D24C8E"/>
    <w:rsid w:val="00D25288"/>
    <w:rsid w:val="00D258FA"/>
    <w:rsid w:val="00D2687A"/>
    <w:rsid w:val="00D26E56"/>
    <w:rsid w:val="00D30243"/>
    <w:rsid w:val="00D304E7"/>
    <w:rsid w:val="00D307E2"/>
    <w:rsid w:val="00D3090A"/>
    <w:rsid w:val="00D30F31"/>
    <w:rsid w:val="00D31408"/>
    <w:rsid w:val="00D3181B"/>
    <w:rsid w:val="00D328DC"/>
    <w:rsid w:val="00D343FA"/>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B4D"/>
    <w:rsid w:val="00D50E97"/>
    <w:rsid w:val="00D50FB2"/>
    <w:rsid w:val="00D523C3"/>
    <w:rsid w:val="00D53B4E"/>
    <w:rsid w:val="00D53BD0"/>
    <w:rsid w:val="00D54B3B"/>
    <w:rsid w:val="00D55231"/>
    <w:rsid w:val="00D56561"/>
    <w:rsid w:val="00D577DE"/>
    <w:rsid w:val="00D57D8C"/>
    <w:rsid w:val="00D57DDD"/>
    <w:rsid w:val="00D6005A"/>
    <w:rsid w:val="00D612E0"/>
    <w:rsid w:val="00D61CBF"/>
    <w:rsid w:val="00D62104"/>
    <w:rsid w:val="00D62C82"/>
    <w:rsid w:val="00D62C94"/>
    <w:rsid w:val="00D6407A"/>
    <w:rsid w:val="00D65616"/>
    <w:rsid w:val="00D656E9"/>
    <w:rsid w:val="00D6639B"/>
    <w:rsid w:val="00D66542"/>
    <w:rsid w:val="00D6683F"/>
    <w:rsid w:val="00D675E4"/>
    <w:rsid w:val="00D72E56"/>
    <w:rsid w:val="00D72E9E"/>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807AE"/>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25A"/>
    <w:rsid w:val="00D93CA4"/>
    <w:rsid w:val="00D943A9"/>
    <w:rsid w:val="00D9516A"/>
    <w:rsid w:val="00D95289"/>
    <w:rsid w:val="00D96788"/>
    <w:rsid w:val="00D97033"/>
    <w:rsid w:val="00D97339"/>
    <w:rsid w:val="00D97AE5"/>
    <w:rsid w:val="00DA01FD"/>
    <w:rsid w:val="00DA0E60"/>
    <w:rsid w:val="00DA1185"/>
    <w:rsid w:val="00DA27FD"/>
    <w:rsid w:val="00DA3BD4"/>
    <w:rsid w:val="00DA4013"/>
    <w:rsid w:val="00DA5BBE"/>
    <w:rsid w:val="00DA5C42"/>
    <w:rsid w:val="00DA6471"/>
    <w:rsid w:val="00DA6810"/>
    <w:rsid w:val="00DA6C8F"/>
    <w:rsid w:val="00DA6F60"/>
    <w:rsid w:val="00DB046F"/>
    <w:rsid w:val="00DB2212"/>
    <w:rsid w:val="00DB30F1"/>
    <w:rsid w:val="00DB3552"/>
    <w:rsid w:val="00DB5148"/>
    <w:rsid w:val="00DB5263"/>
    <w:rsid w:val="00DC029A"/>
    <w:rsid w:val="00DC03C4"/>
    <w:rsid w:val="00DC0AE1"/>
    <w:rsid w:val="00DC0CEB"/>
    <w:rsid w:val="00DC0D08"/>
    <w:rsid w:val="00DC0F9C"/>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2769"/>
    <w:rsid w:val="00DD288F"/>
    <w:rsid w:val="00DD32C0"/>
    <w:rsid w:val="00DD3A15"/>
    <w:rsid w:val="00DD4DF5"/>
    <w:rsid w:val="00DD600A"/>
    <w:rsid w:val="00DD65F2"/>
    <w:rsid w:val="00DD6CE3"/>
    <w:rsid w:val="00DD7125"/>
    <w:rsid w:val="00DD7E05"/>
    <w:rsid w:val="00DE0960"/>
    <w:rsid w:val="00DE14FD"/>
    <w:rsid w:val="00DE19E2"/>
    <w:rsid w:val="00DE1D77"/>
    <w:rsid w:val="00DE1E9C"/>
    <w:rsid w:val="00DE2058"/>
    <w:rsid w:val="00DE25CE"/>
    <w:rsid w:val="00DE3021"/>
    <w:rsid w:val="00DE3D2F"/>
    <w:rsid w:val="00DE4D7A"/>
    <w:rsid w:val="00DE4E01"/>
    <w:rsid w:val="00DE4F82"/>
    <w:rsid w:val="00DE70CD"/>
    <w:rsid w:val="00DE7ABB"/>
    <w:rsid w:val="00DE7C44"/>
    <w:rsid w:val="00DF0310"/>
    <w:rsid w:val="00DF0883"/>
    <w:rsid w:val="00DF12DE"/>
    <w:rsid w:val="00DF5103"/>
    <w:rsid w:val="00DF5E12"/>
    <w:rsid w:val="00DF60A9"/>
    <w:rsid w:val="00DF6CE5"/>
    <w:rsid w:val="00DF770E"/>
    <w:rsid w:val="00DF7F51"/>
    <w:rsid w:val="00E00BF0"/>
    <w:rsid w:val="00E01217"/>
    <w:rsid w:val="00E01481"/>
    <w:rsid w:val="00E03050"/>
    <w:rsid w:val="00E04050"/>
    <w:rsid w:val="00E04B4C"/>
    <w:rsid w:val="00E0561D"/>
    <w:rsid w:val="00E05A2B"/>
    <w:rsid w:val="00E06DA9"/>
    <w:rsid w:val="00E075F8"/>
    <w:rsid w:val="00E07BEF"/>
    <w:rsid w:val="00E103B0"/>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FC5"/>
    <w:rsid w:val="00E227AB"/>
    <w:rsid w:val="00E229D4"/>
    <w:rsid w:val="00E22C7E"/>
    <w:rsid w:val="00E22E58"/>
    <w:rsid w:val="00E2300B"/>
    <w:rsid w:val="00E23038"/>
    <w:rsid w:val="00E232FB"/>
    <w:rsid w:val="00E238E0"/>
    <w:rsid w:val="00E25A02"/>
    <w:rsid w:val="00E25E6E"/>
    <w:rsid w:val="00E274E1"/>
    <w:rsid w:val="00E27CC8"/>
    <w:rsid w:val="00E3023C"/>
    <w:rsid w:val="00E303B4"/>
    <w:rsid w:val="00E30AF1"/>
    <w:rsid w:val="00E30CB8"/>
    <w:rsid w:val="00E30E65"/>
    <w:rsid w:val="00E31860"/>
    <w:rsid w:val="00E325B2"/>
    <w:rsid w:val="00E32B40"/>
    <w:rsid w:val="00E32EA6"/>
    <w:rsid w:val="00E3310C"/>
    <w:rsid w:val="00E338B4"/>
    <w:rsid w:val="00E3396D"/>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DC2"/>
    <w:rsid w:val="00E52D49"/>
    <w:rsid w:val="00E52FC4"/>
    <w:rsid w:val="00E532F3"/>
    <w:rsid w:val="00E537B8"/>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3079"/>
    <w:rsid w:val="00E9371F"/>
    <w:rsid w:val="00E93EF5"/>
    <w:rsid w:val="00E94181"/>
    <w:rsid w:val="00E94D96"/>
    <w:rsid w:val="00E9501F"/>
    <w:rsid w:val="00E95847"/>
    <w:rsid w:val="00E96029"/>
    <w:rsid w:val="00E967C5"/>
    <w:rsid w:val="00E97E46"/>
    <w:rsid w:val="00EA00E6"/>
    <w:rsid w:val="00EA3915"/>
    <w:rsid w:val="00EA4E0A"/>
    <w:rsid w:val="00EA4F51"/>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BDC"/>
    <w:rsid w:val="00EB7194"/>
    <w:rsid w:val="00EB7F2F"/>
    <w:rsid w:val="00EC0633"/>
    <w:rsid w:val="00EC06A0"/>
    <w:rsid w:val="00EC0701"/>
    <w:rsid w:val="00EC1559"/>
    <w:rsid w:val="00EC2BC3"/>
    <w:rsid w:val="00EC2C9A"/>
    <w:rsid w:val="00EC2E8B"/>
    <w:rsid w:val="00EC4B1B"/>
    <w:rsid w:val="00EC4C03"/>
    <w:rsid w:val="00EC4DDD"/>
    <w:rsid w:val="00EC5C27"/>
    <w:rsid w:val="00EC62C7"/>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7AD9"/>
    <w:rsid w:val="00F07B28"/>
    <w:rsid w:val="00F07DEA"/>
    <w:rsid w:val="00F07F88"/>
    <w:rsid w:val="00F1099B"/>
    <w:rsid w:val="00F10FB4"/>
    <w:rsid w:val="00F11659"/>
    <w:rsid w:val="00F12C99"/>
    <w:rsid w:val="00F12E90"/>
    <w:rsid w:val="00F14957"/>
    <w:rsid w:val="00F17946"/>
    <w:rsid w:val="00F17DC4"/>
    <w:rsid w:val="00F203D2"/>
    <w:rsid w:val="00F20437"/>
    <w:rsid w:val="00F21AA8"/>
    <w:rsid w:val="00F23207"/>
    <w:rsid w:val="00F24DFF"/>
    <w:rsid w:val="00F263DC"/>
    <w:rsid w:val="00F26E06"/>
    <w:rsid w:val="00F273A1"/>
    <w:rsid w:val="00F27AC7"/>
    <w:rsid w:val="00F317E7"/>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5190"/>
    <w:rsid w:val="00F45808"/>
    <w:rsid w:val="00F45E60"/>
    <w:rsid w:val="00F4647C"/>
    <w:rsid w:val="00F46DA0"/>
    <w:rsid w:val="00F46DE3"/>
    <w:rsid w:val="00F46F58"/>
    <w:rsid w:val="00F52B14"/>
    <w:rsid w:val="00F5349D"/>
    <w:rsid w:val="00F53B49"/>
    <w:rsid w:val="00F54035"/>
    <w:rsid w:val="00F5527D"/>
    <w:rsid w:val="00F56E10"/>
    <w:rsid w:val="00F601AC"/>
    <w:rsid w:val="00F60D38"/>
    <w:rsid w:val="00F60D5C"/>
    <w:rsid w:val="00F610BC"/>
    <w:rsid w:val="00F61177"/>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93D"/>
    <w:rsid w:val="00F749E1"/>
    <w:rsid w:val="00F74C76"/>
    <w:rsid w:val="00F7611D"/>
    <w:rsid w:val="00F76486"/>
    <w:rsid w:val="00F77921"/>
    <w:rsid w:val="00F77AF6"/>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FE7"/>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55E2"/>
    <w:rsid w:val="00FB6A4E"/>
    <w:rsid w:val="00FB7544"/>
    <w:rsid w:val="00FC06C8"/>
    <w:rsid w:val="00FC23B5"/>
    <w:rsid w:val="00FC4110"/>
    <w:rsid w:val="00FC4480"/>
    <w:rsid w:val="00FC5991"/>
    <w:rsid w:val="00FC59B5"/>
    <w:rsid w:val="00FC6A3D"/>
    <w:rsid w:val="00FC6CE8"/>
    <w:rsid w:val="00FC6EF1"/>
    <w:rsid w:val="00FC76FA"/>
    <w:rsid w:val="00FC7C30"/>
    <w:rsid w:val="00FC7CF0"/>
    <w:rsid w:val="00FD024A"/>
    <w:rsid w:val="00FD080D"/>
    <w:rsid w:val="00FD110A"/>
    <w:rsid w:val="00FD1572"/>
    <w:rsid w:val="00FD30D1"/>
    <w:rsid w:val="00FD3724"/>
    <w:rsid w:val="00FD37C4"/>
    <w:rsid w:val="00FD3F09"/>
    <w:rsid w:val="00FD46F4"/>
    <w:rsid w:val="00FD6320"/>
    <w:rsid w:val="00FD67A0"/>
    <w:rsid w:val="00FD7506"/>
    <w:rsid w:val="00FD7F35"/>
    <w:rsid w:val="00FE0D96"/>
    <w:rsid w:val="00FE0FDD"/>
    <w:rsid w:val="00FE1079"/>
    <w:rsid w:val="00FE1FE0"/>
    <w:rsid w:val="00FE25D9"/>
    <w:rsid w:val="00FE2692"/>
    <w:rsid w:val="00FE2A2E"/>
    <w:rsid w:val="00FE2C61"/>
    <w:rsid w:val="00FE3CC7"/>
    <w:rsid w:val="00FE507F"/>
    <w:rsid w:val="00FE5D54"/>
    <w:rsid w:val="00FE5DFD"/>
    <w:rsid w:val="00FE60AA"/>
    <w:rsid w:val="00FE660F"/>
    <w:rsid w:val="00FE73AE"/>
    <w:rsid w:val="00FE7AB5"/>
    <w:rsid w:val="00FE7AC6"/>
    <w:rsid w:val="00FE7F86"/>
    <w:rsid w:val="00FF08DC"/>
    <w:rsid w:val="00FF2BB2"/>
    <w:rsid w:val="00FF3340"/>
    <w:rsid w:val="00FF3E25"/>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33FB-4B13-4CA3-85EC-9C67E452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8</Words>
  <Characters>1073</Characters>
  <Application>Microsoft Office Word</Application>
  <DocSecurity>0</DocSecurity>
  <Lines>8</Lines>
  <Paragraphs>2</Paragraphs>
  <ScaleCrop>false</ScaleCrop>
  <Company>電   信   局</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13</cp:revision>
  <cp:lastPrinted>2020-07-06T03:10:00Z</cp:lastPrinted>
  <dcterms:created xsi:type="dcterms:W3CDTF">2020-07-21T01:10:00Z</dcterms:created>
  <dcterms:modified xsi:type="dcterms:W3CDTF">2020-07-2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